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F2F1" w14:textId="77777777" w:rsidR="00DC4BFC" w:rsidRDefault="00DC4BFC">
      <w:pPr>
        <w:pStyle w:val="DefaultText"/>
        <w:jc w:val="center"/>
        <w:rPr>
          <w:sz w:val="28"/>
          <w:u w:val="single"/>
        </w:rPr>
      </w:pPr>
    </w:p>
    <w:p w14:paraId="0C2FB878" w14:textId="77777777" w:rsidR="00DC4BFC" w:rsidRDefault="00DC4BFC">
      <w:pPr>
        <w:pStyle w:val="DefaultText"/>
        <w:jc w:val="center"/>
        <w:rPr>
          <w:sz w:val="28"/>
          <w:u w:val="single"/>
        </w:rPr>
      </w:pPr>
    </w:p>
    <w:p w14:paraId="69B67481" w14:textId="239C1A70" w:rsidR="00245FE9" w:rsidRDefault="00245FE9">
      <w:pPr>
        <w:pStyle w:val="DefaultText"/>
        <w:jc w:val="center"/>
        <w:rPr>
          <w:sz w:val="28"/>
          <w:u w:val="single"/>
        </w:rPr>
      </w:pPr>
      <w:r>
        <w:rPr>
          <w:sz w:val="28"/>
          <w:u w:val="single"/>
        </w:rPr>
        <w:t xml:space="preserve">The Annual Meeting of the Parish of Acle on Monday, </w:t>
      </w:r>
      <w:r w:rsidR="00F23188">
        <w:rPr>
          <w:sz w:val="28"/>
          <w:u w:val="single"/>
        </w:rPr>
        <w:t>1</w:t>
      </w:r>
      <w:r w:rsidR="00E963DC">
        <w:rPr>
          <w:sz w:val="28"/>
          <w:u w:val="single"/>
        </w:rPr>
        <w:t>7</w:t>
      </w:r>
      <w:r w:rsidR="008A069B">
        <w:rPr>
          <w:sz w:val="28"/>
          <w:u w:val="single"/>
        </w:rPr>
        <w:t>th</w:t>
      </w:r>
      <w:r w:rsidR="0043289F">
        <w:rPr>
          <w:sz w:val="28"/>
          <w:u w:val="single"/>
        </w:rPr>
        <w:t xml:space="preserve"> </w:t>
      </w:r>
      <w:r w:rsidR="000C5C9E">
        <w:rPr>
          <w:sz w:val="28"/>
          <w:u w:val="single"/>
        </w:rPr>
        <w:t>April</w:t>
      </w:r>
      <w:r w:rsidR="0043289F">
        <w:rPr>
          <w:sz w:val="28"/>
          <w:u w:val="single"/>
        </w:rPr>
        <w:t xml:space="preserve"> 20</w:t>
      </w:r>
      <w:r w:rsidR="000E0925">
        <w:rPr>
          <w:sz w:val="28"/>
          <w:u w:val="single"/>
        </w:rPr>
        <w:t>2</w:t>
      </w:r>
      <w:r w:rsidR="00E963DC">
        <w:rPr>
          <w:sz w:val="28"/>
          <w:u w:val="single"/>
        </w:rPr>
        <w:t>3</w:t>
      </w:r>
    </w:p>
    <w:p w14:paraId="69B67483" w14:textId="7534D667" w:rsidR="00245FE9" w:rsidRDefault="00FB471E">
      <w:pPr>
        <w:pStyle w:val="DefaultText"/>
        <w:jc w:val="center"/>
        <w:rPr>
          <w:sz w:val="28"/>
          <w:u w:val="single"/>
        </w:rPr>
      </w:pPr>
      <w:r>
        <w:rPr>
          <w:sz w:val="28"/>
          <w:u w:val="single"/>
        </w:rPr>
        <w:t>Held in the Methodist Church at 7.</w:t>
      </w:r>
      <w:r w:rsidR="00E963DC">
        <w:rPr>
          <w:sz w:val="28"/>
          <w:u w:val="single"/>
        </w:rPr>
        <w:t>0</w:t>
      </w:r>
      <w:r>
        <w:rPr>
          <w:sz w:val="28"/>
          <w:u w:val="single"/>
        </w:rPr>
        <w:t>0pm</w:t>
      </w:r>
    </w:p>
    <w:p w14:paraId="69B67484" w14:textId="77777777" w:rsidR="00E30E42" w:rsidRDefault="00E30E42">
      <w:pPr>
        <w:pStyle w:val="DefaultText"/>
        <w:rPr>
          <w:b/>
          <w:u w:val="single"/>
        </w:rPr>
      </w:pPr>
    </w:p>
    <w:p w14:paraId="24AD9CE2" w14:textId="3368466C" w:rsidR="005E1B77" w:rsidRDefault="005E1B77">
      <w:pPr>
        <w:pStyle w:val="DefaultText"/>
        <w:rPr>
          <w:b/>
          <w:u w:val="single"/>
        </w:rPr>
      </w:pPr>
    </w:p>
    <w:p w14:paraId="4262592D" w14:textId="77777777" w:rsidR="005E1B77" w:rsidRDefault="005E1B77">
      <w:pPr>
        <w:pStyle w:val="DefaultText"/>
        <w:rPr>
          <w:b/>
          <w:u w:val="single"/>
        </w:rPr>
      </w:pPr>
    </w:p>
    <w:p w14:paraId="69B67486" w14:textId="77777777" w:rsidR="00245FE9" w:rsidRPr="00996FB3" w:rsidRDefault="00245FE9">
      <w:pPr>
        <w:pStyle w:val="DefaultText"/>
      </w:pPr>
      <w:r>
        <w:rPr>
          <w:b/>
          <w:u w:val="single"/>
        </w:rPr>
        <w:t>Present:</w:t>
      </w:r>
      <w:r w:rsidR="00996FB3">
        <w:t xml:space="preserve">  </w:t>
      </w:r>
    </w:p>
    <w:p w14:paraId="6C989653" w14:textId="5A58D3F4" w:rsidR="001B4211" w:rsidRPr="00F91574" w:rsidRDefault="000D754C" w:rsidP="001B5C8A">
      <w:pPr>
        <w:pStyle w:val="DefaultText"/>
      </w:pPr>
      <w:r>
        <w:t>Parish c</w:t>
      </w:r>
      <w:r w:rsidR="00245FE9">
        <w:t>ouncillors</w:t>
      </w:r>
      <w:r w:rsidR="00BC0663">
        <w:t>:</w:t>
      </w:r>
      <w:r w:rsidR="003557D4">
        <w:rPr>
          <w:szCs w:val="24"/>
        </w:rPr>
        <w:t xml:space="preserve"> Jamie Pizey (Vice-Chair), Sally Aldridge,</w:t>
      </w:r>
      <w:r w:rsidR="003557D4" w:rsidRPr="006F51DB">
        <w:rPr>
          <w:szCs w:val="24"/>
        </w:rPr>
        <w:t xml:space="preserve"> </w:t>
      </w:r>
      <w:r w:rsidR="003557D4" w:rsidRPr="00D10477">
        <w:rPr>
          <w:szCs w:val="24"/>
        </w:rPr>
        <w:t>Jackie Clover</w:t>
      </w:r>
      <w:r w:rsidR="003557D4">
        <w:rPr>
          <w:szCs w:val="24"/>
        </w:rPr>
        <w:t>, Barry Coveley, Tony Hemmingway, Wendy Kenny and Richard Powell</w:t>
      </w:r>
      <w:r w:rsidR="00196330">
        <w:rPr>
          <w:szCs w:val="24"/>
        </w:rPr>
        <w:t>, parish clerk Pauline Jame</w:t>
      </w:r>
      <w:r w:rsidR="00104F1D">
        <w:rPr>
          <w:szCs w:val="24"/>
        </w:rPr>
        <w:t xml:space="preserve">s, </w:t>
      </w:r>
      <w:r w:rsidR="00B86F53">
        <w:rPr>
          <w:szCs w:val="24"/>
        </w:rPr>
        <w:t>deputy clerk Fiona Richardson, assistant clerk Kristina Smyth</w:t>
      </w:r>
      <w:r w:rsidR="00F91574">
        <w:rPr>
          <w:szCs w:val="24"/>
        </w:rPr>
        <w:t>, County Councillor and District Councillor Lana Hempsall</w:t>
      </w:r>
      <w:r w:rsidR="00F91574">
        <w:t xml:space="preserve"> </w:t>
      </w:r>
      <w:r w:rsidR="00B86F53">
        <w:rPr>
          <w:szCs w:val="24"/>
        </w:rPr>
        <w:t>and</w:t>
      </w:r>
      <w:r w:rsidR="00401D42">
        <w:rPr>
          <w:szCs w:val="24"/>
        </w:rPr>
        <w:t xml:space="preserve"> nine</w:t>
      </w:r>
      <w:r w:rsidR="00D30FB9">
        <w:rPr>
          <w:szCs w:val="24"/>
        </w:rPr>
        <w:t xml:space="preserve"> </w:t>
      </w:r>
      <w:r w:rsidR="007B3976">
        <w:rPr>
          <w:szCs w:val="24"/>
        </w:rPr>
        <w:t>residents.</w:t>
      </w:r>
    </w:p>
    <w:p w14:paraId="3244051D" w14:textId="7684F7E8" w:rsidR="009264E6" w:rsidRDefault="009264E6" w:rsidP="001B5C8A">
      <w:pPr>
        <w:pStyle w:val="DefaultText"/>
      </w:pPr>
    </w:p>
    <w:p w14:paraId="66277F55" w14:textId="298B4AD3" w:rsidR="009264E6" w:rsidRPr="00386B57" w:rsidRDefault="009264E6" w:rsidP="001B5C8A">
      <w:pPr>
        <w:pStyle w:val="DefaultText"/>
        <w:rPr>
          <w:b/>
          <w:bCs/>
          <w:u w:val="single"/>
        </w:rPr>
      </w:pPr>
      <w:r w:rsidRPr="00386B57">
        <w:rPr>
          <w:b/>
          <w:bCs/>
          <w:u w:val="single"/>
        </w:rPr>
        <w:t>Apologies:</w:t>
      </w:r>
    </w:p>
    <w:p w14:paraId="5FC255FE" w14:textId="220D8DD1" w:rsidR="009264E6" w:rsidRDefault="00BC0663" w:rsidP="001B5C8A">
      <w:pPr>
        <w:pStyle w:val="DefaultText"/>
      </w:pPr>
      <w:r>
        <w:rPr>
          <w:szCs w:val="24"/>
        </w:rPr>
        <w:t>Angela Bishop (Chair</w:t>
      </w:r>
      <w:r>
        <w:t xml:space="preserve"> of the Parish Council), </w:t>
      </w:r>
      <w:r w:rsidR="00E963DC">
        <w:rPr>
          <w:szCs w:val="24"/>
        </w:rPr>
        <w:t>Sarah Carter,</w:t>
      </w:r>
      <w:r w:rsidR="00401D42">
        <w:rPr>
          <w:szCs w:val="24"/>
        </w:rPr>
        <w:t xml:space="preserve"> Indra Goodson</w:t>
      </w:r>
      <w:r w:rsidR="007D77C2">
        <w:rPr>
          <w:szCs w:val="24"/>
        </w:rPr>
        <w:t xml:space="preserve"> and David Stephenson.</w:t>
      </w:r>
    </w:p>
    <w:p w14:paraId="1FD674BC" w14:textId="77777777" w:rsidR="00A64D52" w:rsidRDefault="00A64D52" w:rsidP="001B5C8A">
      <w:pPr>
        <w:pStyle w:val="DefaultText"/>
      </w:pPr>
    </w:p>
    <w:p w14:paraId="798F7A7E" w14:textId="38888A3B" w:rsidR="00A64D52" w:rsidRDefault="00A64D52" w:rsidP="00A64D52">
      <w:pPr>
        <w:pStyle w:val="DefaultText"/>
        <w:rPr>
          <w:b/>
          <w:bCs/>
          <w:u w:val="single"/>
        </w:rPr>
      </w:pPr>
      <w:r>
        <w:rPr>
          <w:b/>
          <w:bCs/>
          <w:u w:val="single"/>
        </w:rPr>
        <w:t>Broadland District Council and Norfolk County Council:</w:t>
      </w:r>
    </w:p>
    <w:p w14:paraId="3AA697ED" w14:textId="6A30540A" w:rsidR="00240454" w:rsidRDefault="00A64D52" w:rsidP="00DD2FB6">
      <w:pPr>
        <w:pStyle w:val="DefaultText"/>
      </w:pPr>
      <w:r>
        <w:t xml:space="preserve">Lana Hempsall </w:t>
      </w:r>
      <w:r w:rsidR="00547BE8">
        <w:t>gave</w:t>
      </w:r>
      <w:r>
        <w:t xml:space="preserve"> a report; </w:t>
      </w:r>
    </w:p>
    <w:p w14:paraId="3622B1EF" w14:textId="47663F08" w:rsidR="00F7272E" w:rsidRDefault="00547BE8" w:rsidP="00DD2FB6">
      <w:pPr>
        <w:pStyle w:val="DefaultText"/>
      </w:pPr>
      <w:r w:rsidRPr="00511737">
        <w:rPr>
          <w:b/>
          <w:bCs/>
        </w:rPr>
        <w:t>Broadland District Council</w:t>
      </w:r>
      <w:r>
        <w:t xml:space="preserve"> – foodwaste collection has started. The area has a high recycling rate. </w:t>
      </w:r>
      <w:r w:rsidR="00140952">
        <w:t xml:space="preserve">Lana had given a grant to Acle &amp; District Men’s Shed, Acle Pre-School and the Bowls Club. </w:t>
      </w:r>
      <w:r w:rsidR="003A6554">
        <w:t xml:space="preserve">She reported on the recent Gypsy and Traveller site allocation consultation. The planning application for land south of Leffins Lane has not yet been decided. </w:t>
      </w:r>
    </w:p>
    <w:p w14:paraId="70D2B14B" w14:textId="21EF7B74" w:rsidR="000F2563" w:rsidRDefault="000F2563" w:rsidP="00DD2FB6">
      <w:pPr>
        <w:pStyle w:val="DefaultText"/>
      </w:pPr>
      <w:r w:rsidRPr="00511737">
        <w:rPr>
          <w:b/>
          <w:bCs/>
        </w:rPr>
        <w:t>Norfolk County Council</w:t>
      </w:r>
      <w:r>
        <w:t xml:space="preserve"> – Lan</w:t>
      </w:r>
      <w:r w:rsidR="00511737">
        <w:t>a</w:t>
      </w:r>
      <w:r>
        <w:t xml:space="preserve"> had visited the village with the highways officer. NCC is funding car charging points at the Recreation Centre. </w:t>
      </w:r>
      <w:r w:rsidR="00C0668E">
        <w:t xml:space="preserve">Work has been programmed for repairs to the soakaways in St Edmunds Road. </w:t>
      </w:r>
      <w:r w:rsidR="00466791">
        <w:t xml:space="preserve">There was some discussion about improving the accessibility of the bus shelter at the former Barclays building. </w:t>
      </w:r>
    </w:p>
    <w:p w14:paraId="5A4E2793" w14:textId="03510A99" w:rsidR="007F3EFD" w:rsidRDefault="007F3EFD" w:rsidP="001B5C8A">
      <w:pPr>
        <w:pStyle w:val="DefaultText"/>
      </w:pPr>
    </w:p>
    <w:p w14:paraId="57103B0A" w14:textId="03378086" w:rsidR="007F3EFD" w:rsidRPr="007F3EFD" w:rsidRDefault="007F3EFD" w:rsidP="001B5C8A">
      <w:pPr>
        <w:pStyle w:val="DefaultText"/>
        <w:rPr>
          <w:b/>
          <w:bCs/>
          <w:u w:val="single"/>
        </w:rPr>
      </w:pPr>
      <w:r w:rsidRPr="007F3EFD">
        <w:rPr>
          <w:b/>
          <w:bCs/>
          <w:u w:val="single"/>
        </w:rPr>
        <w:t>Police Report:</w:t>
      </w:r>
    </w:p>
    <w:p w14:paraId="54C1F3A4" w14:textId="20EA8CFC" w:rsidR="003557D4" w:rsidRDefault="00E66877" w:rsidP="001B5C8A">
      <w:pPr>
        <w:pStyle w:val="DefaultText"/>
      </w:pPr>
      <w:r>
        <w:t xml:space="preserve">The parish clerk </w:t>
      </w:r>
      <w:r w:rsidR="000A04B4">
        <w:t>read</w:t>
      </w:r>
      <w:r>
        <w:t xml:space="preserve"> a report</w:t>
      </w:r>
      <w:r w:rsidR="000A04B4">
        <w:t xml:space="preserve"> from the local police officers</w:t>
      </w:r>
      <w:r w:rsidR="0033696D">
        <w:t>.</w:t>
      </w:r>
      <w:r w:rsidR="00C6011D">
        <w:t xml:space="preserve"> The priorities for the local Safer Neighbourhood Team remain speeding and anti-social behaviour.</w:t>
      </w:r>
    </w:p>
    <w:p w14:paraId="185CA8AB" w14:textId="77777777" w:rsidR="00C41EA9" w:rsidRDefault="00C41EA9" w:rsidP="001B5C8A">
      <w:pPr>
        <w:pStyle w:val="DefaultText"/>
        <w:rPr>
          <w:b/>
          <w:bCs/>
          <w:u w:val="single"/>
        </w:rPr>
      </w:pPr>
    </w:p>
    <w:p w14:paraId="5CF8D199" w14:textId="5AF1BD2A" w:rsidR="00386B57" w:rsidRDefault="00386B57" w:rsidP="001B5C8A">
      <w:pPr>
        <w:pStyle w:val="DefaultText"/>
        <w:rPr>
          <w:b/>
          <w:bCs/>
          <w:u w:val="single"/>
        </w:rPr>
      </w:pPr>
      <w:r w:rsidRPr="00386B57">
        <w:rPr>
          <w:b/>
          <w:bCs/>
          <w:u w:val="single"/>
        </w:rPr>
        <w:t xml:space="preserve">Minutes of </w:t>
      </w:r>
      <w:r w:rsidR="009F79E3">
        <w:rPr>
          <w:b/>
          <w:bCs/>
          <w:u w:val="single"/>
        </w:rPr>
        <w:t xml:space="preserve">the </w:t>
      </w:r>
      <w:r w:rsidRPr="00386B57">
        <w:rPr>
          <w:b/>
          <w:bCs/>
          <w:u w:val="single"/>
        </w:rPr>
        <w:t>202</w:t>
      </w:r>
      <w:r w:rsidR="00BC0663">
        <w:rPr>
          <w:b/>
          <w:bCs/>
          <w:u w:val="single"/>
        </w:rPr>
        <w:t>2</w:t>
      </w:r>
      <w:r w:rsidRPr="00386B57">
        <w:rPr>
          <w:b/>
          <w:bCs/>
          <w:u w:val="single"/>
        </w:rPr>
        <w:t xml:space="preserve"> Meeting:</w:t>
      </w:r>
    </w:p>
    <w:p w14:paraId="5B7506CC" w14:textId="00382E27" w:rsidR="00386B57" w:rsidRDefault="00885E55" w:rsidP="001B5C8A">
      <w:pPr>
        <w:pStyle w:val="DefaultText"/>
      </w:pPr>
      <w:r>
        <w:t>The mi</w:t>
      </w:r>
      <w:r w:rsidR="00E76C79">
        <w:t xml:space="preserve">nutes of the meeting held on </w:t>
      </w:r>
      <w:r w:rsidR="00BC0663">
        <w:t>11</w:t>
      </w:r>
      <w:r w:rsidR="00E76C79" w:rsidRPr="00E76C79">
        <w:rPr>
          <w:vertAlign w:val="superscript"/>
        </w:rPr>
        <w:t>th</w:t>
      </w:r>
      <w:r w:rsidR="00E76C79">
        <w:t xml:space="preserve"> April 202</w:t>
      </w:r>
      <w:r w:rsidR="00BC0663">
        <w:t>2</w:t>
      </w:r>
      <w:r w:rsidR="00E76C79">
        <w:t xml:space="preserve"> were approved</w:t>
      </w:r>
      <w:r w:rsidR="009F79E3">
        <w:t>,</w:t>
      </w:r>
      <w:r w:rsidR="00E76C79">
        <w:t xml:space="preserve"> and were</w:t>
      </w:r>
      <w:r>
        <w:t xml:space="preserve"> signed by </w:t>
      </w:r>
      <w:r w:rsidR="00E76C79">
        <w:t xml:space="preserve">Parish Council </w:t>
      </w:r>
      <w:r w:rsidR="006060BE">
        <w:t>Vice-</w:t>
      </w:r>
      <w:r w:rsidR="00E76C79">
        <w:t xml:space="preserve">Chair </w:t>
      </w:r>
      <w:r w:rsidR="006060BE">
        <w:t>Jamie Pizey</w:t>
      </w:r>
      <w:r>
        <w:t>, on behalf of the Meeting.</w:t>
      </w:r>
    </w:p>
    <w:p w14:paraId="647EFDCD" w14:textId="76DB9383" w:rsidR="006E4B9D" w:rsidRDefault="006E4B9D" w:rsidP="001B5C8A">
      <w:pPr>
        <w:pStyle w:val="DefaultText"/>
      </w:pPr>
    </w:p>
    <w:p w14:paraId="60B6F3F6" w14:textId="137B9A67" w:rsidR="006E4B9D" w:rsidRPr="006E4B9D" w:rsidRDefault="006E4B9D" w:rsidP="001B5C8A">
      <w:pPr>
        <w:pStyle w:val="DefaultText"/>
        <w:rPr>
          <w:b/>
          <w:bCs/>
          <w:u w:val="single"/>
        </w:rPr>
      </w:pPr>
      <w:r w:rsidRPr="006E4B9D">
        <w:rPr>
          <w:b/>
          <w:bCs/>
          <w:u w:val="single"/>
        </w:rPr>
        <w:t>Matters Arising from these Minutes:</w:t>
      </w:r>
    </w:p>
    <w:p w14:paraId="21947800" w14:textId="07C38110" w:rsidR="00414EFE" w:rsidRDefault="009F79E3" w:rsidP="009B4AB4">
      <w:pPr>
        <w:pStyle w:val="DefaultText"/>
        <w:numPr>
          <w:ilvl w:val="0"/>
          <w:numId w:val="29"/>
        </w:numPr>
        <w:ind w:left="284" w:hanging="284"/>
      </w:pPr>
      <w:r w:rsidRPr="009F79E3">
        <w:t>Acle Community Gym</w:t>
      </w:r>
      <w:r w:rsidR="00A272BF">
        <w:t xml:space="preserve"> closed during 2022. The equipment was sold and the proceeds handed over to the </w:t>
      </w:r>
      <w:r w:rsidR="009B4AB4">
        <w:t>P</w:t>
      </w:r>
      <w:r w:rsidR="00A272BF">
        <w:t xml:space="preserve">arish </w:t>
      </w:r>
      <w:r w:rsidR="009B4AB4">
        <w:t>C</w:t>
      </w:r>
      <w:r w:rsidR="00A272BF">
        <w:t xml:space="preserve">ouncil for </w:t>
      </w:r>
      <w:r w:rsidR="008F3E1D">
        <w:t>grants to other local groups.</w:t>
      </w:r>
    </w:p>
    <w:p w14:paraId="54920C51" w14:textId="77777777" w:rsidR="00414EFE" w:rsidRDefault="00414EFE" w:rsidP="00414EFE">
      <w:pPr>
        <w:pStyle w:val="DefaultText"/>
      </w:pPr>
    </w:p>
    <w:p w14:paraId="1B81C16F" w14:textId="4B0E4706" w:rsidR="00386B57" w:rsidRPr="00E36BC8" w:rsidRDefault="005937A0" w:rsidP="001B5C8A">
      <w:pPr>
        <w:pStyle w:val="DefaultText"/>
      </w:pPr>
      <w:r>
        <w:rPr>
          <w:b/>
          <w:bCs/>
          <w:u w:val="single"/>
        </w:rPr>
        <w:t>Acle Parish Council:</w:t>
      </w:r>
    </w:p>
    <w:p w14:paraId="42101986" w14:textId="241E9CA5" w:rsidR="00C6360A" w:rsidRPr="00AC2AEB" w:rsidRDefault="00AC2AEB" w:rsidP="008F3E1D">
      <w:pPr>
        <w:pStyle w:val="DefaultText"/>
      </w:pPr>
      <w:r w:rsidRPr="00AC2AEB">
        <w:t xml:space="preserve">Angela Bishop </w:t>
      </w:r>
      <w:r w:rsidR="008F3E1D">
        <w:t>sent</w:t>
      </w:r>
      <w:r w:rsidRPr="00AC2AEB">
        <w:t xml:space="preserve"> a report</w:t>
      </w:r>
      <w:r w:rsidR="00E36BC8">
        <w:t>, which was read by Jamie Pizey and is appended to these minutes.</w:t>
      </w:r>
    </w:p>
    <w:p w14:paraId="6C10C329" w14:textId="77777777" w:rsidR="003557D4" w:rsidRDefault="003557D4" w:rsidP="001B5C8A">
      <w:pPr>
        <w:pStyle w:val="DefaultText"/>
        <w:rPr>
          <w:b/>
          <w:bCs/>
          <w:u w:val="single"/>
        </w:rPr>
      </w:pPr>
    </w:p>
    <w:p w14:paraId="2529FACA" w14:textId="176F5142" w:rsidR="005937A0" w:rsidRDefault="005937A0" w:rsidP="001B5C8A">
      <w:pPr>
        <w:pStyle w:val="DefaultText"/>
        <w:rPr>
          <w:b/>
          <w:bCs/>
          <w:u w:val="single"/>
        </w:rPr>
      </w:pPr>
      <w:r>
        <w:rPr>
          <w:b/>
          <w:bCs/>
          <w:u w:val="single"/>
        </w:rPr>
        <w:t>Acle Good Neighbours</w:t>
      </w:r>
      <w:r w:rsidR="009442AA">
        <w:rPr>
          <w:b/>
          <w:bCs/>
          <w:u w:val="single"/>
        </w:rPr>
        <w:t xml:space="preserve"> and Foodbank</w:t>
      </w:r>
      <w:r>
        <w:rPr>
          <w:b/>
          <w:bCs/>
          <w:u w:val="single"/>
        </w:rPr>
        <w:t>:</w:t>
      </w:r>
    </w:p>
    <w:p w14:paraId="681CC1AE" w14:textId="2B4A6AED" w:rsidR="002A73A8" w:rsidRPr="00AC2AEB" w:rsidRDefault="00AC2AEB" w:rsidP="001B5C8A">
      <w:pPr>
        <w:pStyle w:val="DefaultText"/>
      </w:pPr>
      <w:r w:rsidRPr="00AC2AEB">
        <w:t>Sally Aldridge gave a report</w:t>
      </w:r>
      <w:r w:rsidR="00F0583F">
        <w:t>: Acle &amp; District Foodbank continues to support local families</w:t>
      </w:r>
      <w:r w:rsidR="00DC0B97">
        <w:t>.</w:t>
      </w:r>
    </w:p>
    <w:p w14:paraId="3B037D45" w14:textId="0FE99351" w:rsidR="002A73A8" w:rsidRDefault="002A73A8" w:rsidP="001B5C8A">
      <w:pPr>
        <w:pStyle w:val="DefaultText"/>
        <w:rPr>
          <w:b/>
          <w:bCs/>
          <w:u w:val="single"/>
        </w:rPr>
      </w:pPr>
    </w:p>
    <w:p w14:paraId="35ADC007" w14:textId="0D158250" w:rsidR="005937A0" w:rsidRDefault="005937A0" w:rsidP="001B5C8A">
      <w:pPr>
        <w:pStyle w:val="DefaultText"/>
        <w:rPr>
          <w:b/>
          <w:bCs/>
          <w:u w:val="single"/>
        </w:rPr>
      </w:pPr>
      <w:r>
        <w:rPr>
          <w:b/>
          <w:bCs/>
          <w:u w:val="single"/>
        </w:rPr>
        <w:t>Acle Lands Trust:</w:t>
      </w:r>
    </w:p>
    <w:p w14:paraId="4BB4E3A6" w14:textId="25C0FFA9" w:rsidR="002A73A8" w:rsidRDefault="001756AA" w:rsidP="001B5C8A">
      <w:pPr>
        <w:pStyle w:val="DefaultText"/>
      </w:pPr>
      <w:r>
        <w:t>Richard Powell</w:t>
      </w:r>
      <w:r w:rsidR="00AC2AEB" w:rsidRPr="00AC2AEB">
        <w:t xml:space="preserve"> gave a report</w:t>
      </w:r>
      <w:r w:rsidR="00DC0B97">
        <w:t xml:space="preserve">: the volunteers continue to work on the various sites in the village. </w:t>
      </w:r>
    </w:p>
    <w:p w14:paraId="58E6B8DA" w14:textId="77777777" w:rsidR="00414EFE" w:rsidRDefault="00414EFE" w:rsidP="001B5C8A">
      <w:pPr>
        <w:pStyle w:val="DefaultText"/>
      </w:pPr>
    </w:p>
    <w:p w14:paraId="2AFD20C9" w14:textId="77777777" w:rsidR="00414EFE" w:rsidRDefault="00414EFE" w:rsidP="001B5C8A">
      <w:pPr>
        <w:pStyle w:val="DefaultText"/>
      </w:pPr>
    </w:p>
    <w:p w14:paraId="5A6E334F" w14:textId="77777777" w:rsidR="00414EFE" w:rsidRDefault="00414EFE" w:rsidP="001B5C8A">
      <w:pPr>
        <w:pStyle w:val="DefaultText"/>
      </w:pPr>
    </w:p>
    <w:p w14:paraId="0A742C1F" w14:textId="77777777" w:rsidR="00414EFE" w:rsidRDefault="00414EFE" w:rsidP="001B5C8A">
      <w:pPr>
        <w:pStyle w:val="DefaultText"/>
      </w:pPr>
    </w:p>
    <w:p w14:paraId="526C3A7E" w14:textId="77777777" w:rsidR="00414EFE" w:rsidRDefault="00414EFE" w:rsidP="001B5C8A">
      <w:pPr>
        <w:pStyle w:val="DefaultText"/>
      </w:pPr>
    </w:p>
    <w:p w14:paraId="121010FE" w14:textId="77777777" w:rsidR="00414EFE" w:rsidRDefault="00414EFE" w:rsidP="001B5C8A">
      <w:pPr>
        <w:pStyle w:val="DefaultText"/>
      </w:pPr>
    </w:p>
    <w:p w14:paraId="7EE22AF7" w14:textId="77777777" w:rsidR="00414EFE" w:rsidRDefault="00414EFE" w:rsidP="001B5C8A">
      <w:pPr>
        <w:pStyle w:val="DefaultText"/>
      </w:pPr>
    </w:p>
    <w:p w14:paraId="3B0A4E09" w14:textId="5366D363" w:rsidR="005937A0" w:rsidRDefault="005937A0" w:rsidP="001B5C8A">
      <w:pPr>
        <w:pStyle w:val="DefaultText"/>
        <w:rPr>
          <w:b/>
          <w:bCs/>
          <w:u w:val="single"/>
        </w:rPr>
      </w:pPr>
      <w:r>
        <w:rPr>
          <w:b/>
          <w:bCs/>
          <w:u w:val="single"/>
        </w:rPr>
        <w:t>Acle Recreation Centre:</w:t>
      </w:r>
    </w:p>
    <w:p w14:paraId="7E539C46" w14:textId="151FC055" w:rsidR="00FB5390" w:rsidRDefault="003F0E3D" w:rsidP="001B5C8A">
      <w:pPr>
        <w:pStyle w:val="DefaultText"/>
        <w:rPr>
          <w:b/>
          <w:bCs/>
          <w:u w:val="single"/>
        </w:rPr>
      </w:pPr>
      <w:r w:rsidRPr="003F0E3D">
        <w:t>Trustee Barry Brooks</w:t>
      </w:r>
      <w:r>
        <w:t xml:space="preserve"> gave a report; </w:t>
      </w:r>
      <w:r w:rsidR="007B6111">
        <w:t>2022 was a very successful year for the Centre. Bookings have increased</w:t>
      </w:r>
      <w:r w:rsidR="00B242CC">
        <w:t xml:space="preserve">. The new solar panels on the roof continue to reduce running costs. </w:t>
      </w:r>
      <w:r w:rsidR="0011106C">
        <w:t>He thanked Acle Parish Council for its support over the year</w:t>
      </w:r>
      <w:r w:rsidR="004878DF">
        <w:t xml:space="preserve"> and reminded the meeting that all the Trustees are volunteers.</w:t>
      </w:r>
    </w:p>
    <w:p w14:paraId="483D1F1E" w14:textId="77777777" w:rsidR="002A73A8" w:rsidRDefault="002A73A8" w:rsidP="001B5C8A">
      <w:pPr>
        <w:pStyle w:val="DefaultText"/>
        <w:rPr>
          <w:b/>
          <w:bCs/>
          <w:u w:val="single"/>
        </w:rPr>
      </w:pPr>
    </w:p>
    <w:p w14:paraId="20F389D6" w14:textId="6BDFAEEB" w:rsidR="00D61BF0" w:rsidRDefault="00D61BF0" w:rsidP="001B5C8A">
      <w:pPr>
        <w:pStyle w:val="DefaultText"/>
        <w:rPr>
          <w:b/>
          <w:bCs/>
          <w:u w:val="single"/>
        </w:rPr>
      </w:pPr>
      <w:r>
        <w:rPr>
          <w:b/>
          <w:bCs/>
          <w:u w:val="single"/>
        </w:rPr>
        <w:t>Acle Beeline:</w:t>
      </w:r>
    </w:p>
    <w:p w14:paraId="036B5ECA" w14:textId="4717F01A" w:rsidR="00FB5390" w:rsidRDefault="00913B5B" w:rsidP="001B5C8A">
      <w:pPr>
        <w:pStyle w:val="DefaultText"/>
      </w:pPr>
      <w:r w:rsidRPr="00913B5B">
        <w:t xml:space="preserve">Richard Powell </w:t>
      </w:r>
      <w:r>
        <w:t>reported</w:t>
      </w:r>
      <w:r w:rsidR="004878DF">
        <w:t>: This is the third season that some of the village verges</w:t>
      </w:r>
      <w:r w:rsidR="003D1AB4">
        <w:t xml:space="preserve">, and some of the Damgate lane Play Area, </w:t>
      </w:r>
      <w:r w:rsidR="004878DF">
        <w:t xml:space="preserve">have been left uncut until the Autumn. </w:t>
      </w:r>
      <w:r w:rsidR="007C55DF">
        <w:t xml:space="preserve">He noted an increase in the number of species within the areas which are left uncut. </w:t>
      </w:r>
      <w:r w:rsidR="003D1AB4">
        <w:t>He has added wildflower seeds</w:t>
      </w:r>
      <w:r w:rsidR="009A67DB">
        <w:t xml:space="preserve">, including yellow rattle to reduce the amount of grass. This coming Autumn he plans to strip some of the turf and plant wildflower </w:t>
      </w:r>
      <w:r w:rsidR="00413DA5">
        <w:t xml:space="preserve">species. He plans to give wildflower seeds to the local schools, the Recreation Centre and the Men’s Shed. </w:t>
      </w:r>
      <w:r w:rsidR="005F0743">
        <w:t xml:space="preserve">An area in the churchyard is also left uncut, as a conservation area. </w:t>
      </w:r>
    </w:p>
    <w:p w14:paraId="6EC5C12E" w14:textId="77777777" w:rsidR="00FB5390" w:rsidRDefault="00FB5390" w:rsidP="001B5C8A">
      <w:pPr>
        <w:pStyle w:val="DefaultText"/>
      </w:pPr>
    </w:p>
    <w:p w14:paraId="743CF54A" w14:textId="00E2C901" w:rsidR="00FB5390" w:rsidRPr="00913B5B" w:rsidRDefault="00FB5390" w:rsidP="001B5C8A">
      <w:pPr>
        <w:pStyle w:val="DefaultText"/>
      </w:pPr>
      <w:r w:rsidRPr="00FB5390">
        <w:rPr>
          <w:b/>
          <w:bCs/>
          <w:u w:val="single"/>
        </w:rPr>
        <w:t xml:space="preserve">Acle </w:t>
      </w:r>
      <w:r>
        <w:rPr>
          <w:b/>
          <w:bCs/>
          <w:u w:val="single"/>
        </w:rPr>
        <w:t xml:space="preserve">&amp; District </w:t>
      </w:r>
      <w:r w:rsidRPr="00FB5390">
        <w:rPr>
          <w:b/>
          <w:bCs/>
          <w:u w:val="single"/>
        </w:rPr>
        <w:t>Men’s Shed:</w:t>
      </w:r>
      <w:r w:rsidRPr="00FB5390">
        <w:rPr>
          <w:b/>
          <w:bCs/>
          <w:u w:val="single"/>
        </w:rPr>
        <w:br/>
      </w:r>
      <w:r>
        <w:t>The parish clerk read out a report from the Men’s Shed</w:t>
      </w:r>
      <w:r w:rsidR="005F0743">
        <w:t xml:space="preserve">; </w:t>
      </w:r>
      <w:r w:rsidR="00CB4710">
        <w:t>the portacabins have been refurbished and connected</w:t>
      </w:r>
      <w:r w:rsidR="00D7331F">
        <w:t xml:space="preserve">.  </w:t>
      </w:r>
      <w:r w:rsidR="00392BBB">
        <w:t>The club is open on Tuesday and Thursday mornings</w:t>
      </w:r>
      <w:r w:rsidR="005D225E">
        <w:t>, and is open to anyone over the age of 18.</w:t>
      </w:r>
    </w:p>
    <w:p w14:paraId="2455E153" w14:textId="77777777" w:rsidR="002A73A8" w:rsidRDefault="002A73A8" w:rsidP="001B5C8A">
      <w:pPr>
        <w:pStyle w:val="DefaultText"/>
        <w:rPr>
          <w:b/>
          <w:bCs/>
          <w:u w:val="single"/>
        </w:rPr>
      </w:pPr>
    </w:p>
    <w:p w14:paraId="7E72FFA1" w14:textId="77777777" w:rsidR="00C22F4E" w:rsidRDefault="00D61BF0" w:rsidP="00620109">
      <w:pPr>
        <w:pStyle w:val="DefaultText"/>
        <w:ind w:left="426" w:hanging="426"/>
        <w:rPr>
          <w:b/>
          <w:bCs/>
          <w:u w:val="single"/>
        </w:rPr>
      </w:pPr>
      <w:r>
        <w:rPr>
          <w:b/>
          <w:bCs/>
          <w:u w:val="single"/>
        </w:rPr>
        <w:t>Parishioners’ Comments and Ques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0091"/>
      </w:tblGrid>
      <w:tr w:rsidR="00C22F4E" w14:paraId="5976DCFE" w14:textId="77777777" w:rsidTr="00C22F4E">
        <w:tc>
          <w:tcPr>
            <w:tcW w:w="425" w:type="dxa"/>
          </w:tcPr>
          <w:p w14:paraId="1290F75F" w14:textId="66DCBC2D" w:rsidR="00C22F4E" w:rsidRPr="00C22F4E" w:rsidRDefault="00C22F4E" w:rsidP="00620109">
            <w:pPr>
              <w:pStyle w:val="DefaultText"/>
            </w:pPr>
            <w:r w:rsidRPr="00C22F4E">
              <w:t>1.</w:t>
            </w:r>
          </w:p>
        </w:tc>
        <w:tc>
          <w:tcPr>
            <w:tcW w:w="10091" w:type="dxa"/>
          </w:tcPr>
          <w:p w14:paraId="5E6EBDDE" w14:textId="26F2E9E9" w:rsidR="00C22F4E" w:rsidRDefault="00C22F4E" w:rsidP="00620109">
            <w:pPr>
              <w:pStyle w:val="DefaultText"/>
              <w:rPr>
                <w:b/>
                <w:bCs/>
                <w:u w:val="single"/>
              </w:rPr>
            </w:pPr>
            <w:r>
              <w:t>Concern was raised that there were few younger people volunteering in the village, to take over when  the current volunteers decide to stop working in the village.</w:t>
            </w:r>
            <w:r w:rsidR="00CC568C">
              <w:br/>
            </w:r>
          </w:p>
        </w:tc>
      </w:tr>
      <w:tr w:rsidR="00C22F4E" w14:paraId="5BEDB33C" w14:textId="77777777" w:rsidTr="00C22F4E">
        <w:tc>
          <w:tcPr>
            <w:tcW w:w="425" w:type="dxa"/>
          </w:tcPr>
          <w:p w14:paraId="4008D2F7" w14:textId="005D4F7D" w:rsidR="00C22F4E" w:rsidRPr="00C22F4E" w:rsidRDefault="00C22F4E" w:rsidP="00620109">
            <w:pPr>
              <w:pStyle w:val="DefaultText"/>
            </w:pPr>
            <w:r>
              <w:t>2.</w:t>
            </w:r>
          </w:p>
        </w:tc>
        <w:tc>
          <w:tcPr>
            <w:tcW w:w="10091" w:type="dxa"/>
          </w:tcPr>
          <w:p w14:paraId="209D685B" w14:textId="785BA677" w:rsidR="00C22F4E" w:rsidRDefault="00C22F4E" w:rsidP="00C22F4E">
            <w:pPr>
              <w:pStyle w:val="DefaultText"/>
            </w:pPr>
            <w:r>
              <w:t xml:space="preserve">There were complaints about the poor condition of The Street. </w:t>
            </w:r>
            <w:r w:rsidR="002466C5">
              <w:t>The parish clerk confirmed that t</w:t>
            </w:r>
            <w:r>
              <w:t>his has been reported to Norfolk County Council.</w:t>
            </w:r>
          </w:p>
          <w:p w14:paraId="2D922DA4" w14:textId="77777777" w:rsidR="00C22F4E" w:rsidRDefault="00C22F4E" w:rsidP="00620109">
            <w:pPr>
              <w:pStyle w:val="DefaultText"/>
              <w:rPr>
                <w:b/>
                <w:bCs/>
                <w:u w:val="single"/>
              </w:rPr>
            </w:pPr>
          </w:p>
        </w:tc>
      </w:tr>
      <w:tr w:rsidR="00C22F4E" w14:paraId="26B67FC9" w14:textId="77777777" w:rsidTr="00C22F4E">
        <w:tc>
          <w:tcPr>
            <w:tcW w:w="425" w:type="dxa"/>
          </w:tcPr>
          <w:p w14:paraId="4901E9A6" w14:textId="63F77290" w:rsidR="00C22F4E" w:rsidRPr="00CC568C" w:rsidRDefault="00CC568C" w:rsidP="00620109">
            <w:pPr>
              <w:pStyle w:val="DefaultText"/>
            </w:pPr>
            <w:r>
              <w:t>3.</w:t>
            </w:r>
          </w:p>
        </w:tc>
        <w:tc>
          <w:tcPr>
            <w:tcW w:w="10091" w:type="dxa"/>
          </w:tcPr>
          <w:p w14:paraId="696D71E0" w14:textId="65F00AE2" w:rsidR="00C22F4E" w:rsidRPr="00CC568C" w:rsidRDefault="00CC568C" w:rsidP="00620109">
            <w:pPr>
              <w:pStyle w:val="DefaultText"/>
            </w:pPr>
            <w:r>
              <w:t>There was a report of water bubbling in the road in the Reedham Road underpass. The deputy clerk will report this</w:t>
            </w:r>
            <w:r w:rsidR="006944DA">
              <w:t xml:space="preserve"> to NCC.</w:t>
            </w:r>
            <w:r w:rsidR="006944DA">
              <w:br/>
            </w:r>
          </w:p>
        </w:tc>
      </w:tr>
      <w:tr w:rsidR="006944DA" w14:paraId="4B0C57B7" w14:textId="77777777" w:rsidTr="00C22F4E">
        <w:tc>
          <w:tcPr>
            <w:tcW w:w="425" w:type="dxa"/>
          </w:tcPr>
          <w:p w14:paraId="327923A9" w14:textId="6748BE98" w:rsidR="006944DA" w:rsidRDefault="006944DA" w:rsidP="00620109">
            <w:pPr>
              <w:pStyle w:val="DefaultText"/>
            </w:pPr>
            <w:r>
              <w:t>4.</w:t>
            </w:r>
          </w:p>
        </w:tc>
        <w:tc>
          <w:tcPr>
            <w:tcW w:w="10091" w:type="dxa"/>
          </w:tcPr>
          <w:p w14:paraId="6C59C5F6" w14:textId="0D011416" w:rsidR="006944DA" w:rsidRDefault="00857C3A" w:rsidP="00620109">
            <w:pPr>
              <w:pStyle w:val="DefaultText"/>
            </w:pPr>
            <w:r>
              <w:t>It was reported that there are potholes on Damgate Lane, past the industrial units. These will be reported to NCC, if that part of the road is adopted.</w:t>
            </w:r>
            <w:r w:rsidR="00967AAA">
              <w:br/>
            </w:r>
          </w:p>
        </w:tc>
      </w:tr>
      <w:tr w:rsidR="00FF6303" w14:paraId="7B4E170B" w14:textId="77777777" w:rsidTr="00C22F4E">
        <w:tc>
          <w:tcPr>
            <w:tcW w:w="425" w:type="dxa"/>
          </w:tcPr>
          <w:p w14:paraId="5ED97473" w14:textId="3939972C" w:rsidR="00FF6303" w:rsidRDefault="00FF6303" w:rsidP="00620109">
            <w:pPr>
              <w:pStyle w:val="DefaultText"/>
            </w:pPr>
            <w:r>
              <w:t>5.</w:t>
            </w:r>
          </w:p>
        </w:tc>
        <w:tc>
          <w:tcPr>
            <w:tcW w:w="10091" w:type="dxa"/>
          </w:tcPr>
          <w:p w14:paraId="575537E4" w14:textId="1FAEB922" w:rsidR="00FF6303" w:rsidRDefault="00967AAA" w:rsidP="00620109">
            <w:pPr>
              <w:pStyle w:val="DefaultText"/>
            </w:pPr>
            <w:r>
              <w:t>There were concerns about drainage from the track to the new cemetery, once it is re-surfaced. This will be discussed with the contractors.</w:t>
            </w:r>
            <w:r>
              <w:br/>
            </w:r>
          </w:p>
        </w:tc>
      </w:tr>
      <w:tr w:rsidR="00EB607B" w14:paraId="4220D99A" w14:textId="77777777" w:rsidTr="00C22F4E">
        <w:tc>
          <w:tcPr>
            <w:tcW w:w="425" w:type="dxa"/>
          </w:tcPr>
          <w:p w14:paraId="7675E07A" w14:textId="6150F493" w:rsidR="00EB607B" w:rsidRDefault="00EB607B" w:rsidP="00620109">
            <w:pPr>
              <w:pStyle w:val="DefaultText"/>
            </w:pPr>
            <w:r>
              <w:t>6.</w:t>
            </w:r>
          </w:p>
        </w:tc>
        <w:tc>
          <w:tcPr>
            <w:tcW w:w="10091" w:type="dxa"/>
          </w:tcPr>
          <w:p w14:paraId="2331A202" w14:textId="438DA994" w:rsidR="00EB607B" w:rsidRDefault="00BC6DD8" w:rsidP="00620109">
            <w:pPr>
              <w:pStyle w:val="DefaultText"/>
            </w:pPr>
            <w:r>
              <w:t>It was noted that Saffron Housing had carried out some improvements to the car parking spaces at Swallowtail Place.</w:t>
            </w:r>
            <w:r>
              <w:br/>
            </w:r>
          </w:p>
        </w:tc>
      </w:tr>
      <w:tr w:rsidR="00BC6DD8" w14:paraId="003A315B" w14:textId="77777777" w:rsidTr="00C22F4E">
        <w:tc>
          <w:tcPr>
            <w:tcW w:w="425" w:type="dxa"/>
          </w:tcPr>
          <w:p w14:paraId="191CC06F" w14:textId="5A23CD04" w:rsidR="00BC6DD8" w:rsidRDefault="003B5D5D" w:rsidP="00620109">
            <w:pPr>
              <w:pStyle w:val="DefaultText"/>
            </w:pPr>
            <w:r>
              <w:t>7.</w:t>
            </w:r>
          </w:p>
        </w:tc>
        <w:tc>
          <w:tcPr>
            <w:tcW w:w="10091" w:type="dxa"/>
          </w:tcPr>
          <w:p w14:paraId="7F0F1233" w14:textId="0C76BE91" w:rsidR="00BC6DD8" w:rsidRDefault="003B5D5D" w:rsidP="00620109">
            <w:pPr>
              <w:pStyle w:val="DefaultText"/>
            </w:pPr>
            <w:r>
              <w:t>It was suggested that it would be useful if buses could be persuaded to stop in Acle during the night (currently they bypass the village on their way between Norwich and Gt Yarmouth). Lana Hempsall will speak to staff at NCC about this.</w:t>
            </w:r>
            <w:r>
              <w:br/>
            </w:r>
          </w:p>
        </w:tc>
      </w:tr>
      <w:tr w:rsidR="003B5D5D" w14:paraId="5E06C055" w14:textId="77777777" w:rsidTr="00C22F4E">
        <w:tc>
          <w:tcPr>
            <w:tcW w:w="425" w:type="dxa"/>
          </w:tcPr>
          <w:p w14:paraId="74280371" w14:textId="4F573BEB" w:rsidR="003B5D5D" w:rsidRDefault="003B5D5D" w:rsidP="00620109">
            <w:pPr>
              <w:pStyle w:val="DefaultText"/>
            </w:pPr>
            <w:r>
              <w:t>8.</w:t>
            </w:r>
          </w:p>
        </w:tc>
        <w:tc>
          <w:tcPr>
            <w:tcW w:w="10091" w:type="dxa"/>
          </w:tcPr>
          <w:p w14:paraId="3E18F1F3" w14:textId="3854CBBD" w:rsidR="003B5D5D" w:rsidRDefault="003B5D5D" w:rsidP="00620109">
            <w:pPr>
              <w:pStyle w:val="DefaultText"/>
            </w:pPr>
            <w:r>
              <w:t>The parish clerk will contact NCC about getting some signage for the bus shelters in The Street to indicate the direction of travel, to help tourists.</w:t>
            </w:r>
          </w:p>
        </w:tc>
      </w:tr>
    </w:tbl>
    <w:p w14:paraId="66BA56B4" w14:textId="47D78D70" w:rsidR="00C22F4E" w:rsidRPr="002A73A8" w:rsidRDefault="006B6DB5" w:rsidP="00C22F4E">
      <w:pPr>
        <w:pStyle w:val="DefaultText"/>
        <w:ind w:left="426" w:hanging="426"/>
      </w:pPr>
      <w:r>
        <w:rPr>
          <w:b/>
          <w:bCs/>
          <w:u w:val="single"/>
        </w:rPr>
        <w:br/>
      </w:r>
    </w:p>
    <w:p w14:paraId="0890B4B8" w14:textId="66401B81" w:rsidR="00BD6B40" w:rsidRDefault="00BD6B40" w:rsidP="001B5C8A">
      <w:pPr>
        <w:pStyle w:val="DefaultText"/>
      </w:pPr>
    </w:p>
    <w:p w14:paraId="2874E6E2" w14:textId="77777777" w:rsidR="000F1E2E" w:rsidRDefault="000F1E2E">
      <w:pPr>
        <w:pStyle w:val="DefaultText"/>
      </w:pPr>
    </w:p>
    <w:p w14:paraId="69B674C9" w14:textId="77777777" w:rsidR="00FA63BA" w:rsidRDefault="00FA63BA" w:rsidP="00E41F3A">
      <w:pPr>
        <w:pStyle w:val="ListParagraph"/>
        <w:rPr>
          <w:sz w:val="24"/>
          <w:szCs w:val="24"/>
        </w:rPr>
      </w:pPr>
    </w:p>
    <w:p w14:paraId="69B674CA" w14:textId="77777777" w:rsidR="005931E3" w:rsidRDefault="005931E3" w:rsidP="00D47E07">
      <w:pPr>
        <w:pStyle w:val="ListParagraph"/>
      </w:pPr>
    </w:p>
    <w:p w14:paraId="69B674CB" w14:textId="5820F5E7" w:rsidR="0023075E" w:rsidRDefault="001F4C6B" w:rsidP="00845C2B">
      <w:pPr>
        <w:pStyle w:val="DefaultText"/>
      </w:pPr>
      <w:r>
        <w:lastRenderedPageBreak/>
        <w:t>There being no further busines</w:t>
      </w:r>
      <w:r w:rsidR="003E5717">
        <w:t>s the</w:t>
      </w:r>
      <w:r w:rsidR="007E491E">
        <w:t xml:space="preserve"> meeting was closed a</w:t>
      </w:r>
      <w:r w:rsidR="0011470F">
        <w:t>t</w:t>
      </w:r>
      <w:r w:rsidR="005E367F">
        <w:t xml:space="preserve"> </w:t>
      </w:r>
      <w:r w:rsidR="003B5D5D">
        <w:t>8.20</w:t>
      </w:r>
      <w:r>
        <w:t>p.m.</w:t>
      </w:r>
    </w:p>
    <w:p w14:paraId="69B674CC" w14:textId="77777777" w:rsidR="003C3F60" w:rsidRDefault="003C3F60" w:rsidP="00845C2B">
      <w:pPr>
        <w:pStyle w:val="DefaultText"/>
      </w:pPr>
    </w:p>
    <w:p w14:paraId="69B674CD" w14:textId="77777777" w:rsidR="003C3F60" w:rsidRDefault="003C3F60" w:rsidP="00845C2B">
      <w:pPr>
        <w:pStyle w:val="DefaultText"/>
      </w:pPr>
    </w:p>
    <w:p w14:paraId="69B674CE" w14:textId="4DE1E708" w:rsidR="003C3F60" w:rsidRDefault="003C3F60" w:rsidP="00845C2B">
      <w:pPr>
        <w:pStyle w:val="DefaultText"/>
      </w:pPr>
    </w:p>
    <w:p w14:paraId="6E68EBE7" w14:textId="77777777" w:rsidR="00FC433D" w:rsidRDefault="00FC433D" w:rsidP="00845C2B">
      <w:pPr>
        <w:pStyle w:val="DefaultText"/>
      </w:pPr>
    </w:p>
    <w:p w14:paraId="69B674CF" w14:textId="77777777" w:rsidR="00996FB3" w:rsidRDefault="00996FB3">
      <w:pPr>
        <w:pStyle w:val="DefaultText"/>
      </w:pPr>
    </w:p>
    <w:p w14:paraId="69B674D0" w14:textId="77777777" w:rsidR="00245FE9" w:rsidRDefault="00245FE9" w:rsidP="00204013">
      <w:pPr>
        <w:pStyle w:val="DefaultText"/>
      </w:pPr>
      <w:r>
        <w:t>Signed....................................................................</w:t>
      </w:r>
      <w:r>
        <w:tab/>
      </w:r>
      <w:r>
        <w:tab/>
        <w:t>Dated...............................................</w:t>
      </w:r>
    </w:p>
    <w:p w14:paraId="69B674D1" w14:textId="5D1A654A" w:rsidR="00245FE9" w:rsidRDefault="00245FE9">
      <w:pPr>
        <w:pStyle w:val="DefaultText"/>
      </w:pPr>
      <w:r>
        <w:t>Chai</w:t>
      </w:r>
      <w:r w:rsidR="005E367F">
        <w:t xml:space="preserve">r </w:t>
      </w:r>
      <w:r>
        <w:t>of the Parish Council</w:t>
      </w:r>
      <w:r w:rsidR="00E41F3A">
        <w:t xml:space="preserve"> on behalf of the Meeting</w:t>
      </w:r>
    </w:p>
    <w:p w14:paraId="69B674D5" w14:textId="77777777" w:rsidR="00245FE9" w:rsidRDefault="00245FE9">
      <w:pPr>
        <w:pStyle w:val="DefaultText"/>
      </w:pPr>
    </w:p>
    <w:sectPr w:rsidR="00245FE9" w:rsidSect="00617F25">
      <w:footerReference w:type="default" r:id="rId8"/>
      <w:pgSz w:w="12240" w:h="15840"/>
      <w:pgMar w:top="720" w:right="720" w:bottom="720" w:left="720"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3C3" w14:textId="77777777" w:rsidR="00617F25" w:rsidRDefault="00617F25" w:rsidP="00245FE9">
      <w:r>
        <w:separator/>
      </w:r>
    </w:p>
  </w:endnote>
  <w:endnote w:type="continuationSeparator" w:id="0">
    <w:p w14:paraId="604430F0" w14:textId="77777777" w:rsidR="00617F25" w:rsidRDefault="00617F25" w:rsidP="0024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75"/>
      <w:docPartObj>
        <w:docPartGallery w:val="Page Numbers (Bottom of Page)"/>
        <w:docPartUnique/>
      </w:docPartObj>
    </w:sdtPr>
    <w:sdtContent>
      <w:p w14:paraId="69B674DB" w14:textId="6EA3B3E3" w:rsidR="004574B8" w:rsidRDefault="006F1170">
        <w:pPr>
          <w:pStyle w:val="Footer"/>
          <w:jc w:val="right"/>
        </w:pPr>
        <w:r>
          <w:t>APM 20</w:t>
        </w:r>
        <w:r w:rsidR="0082019C">
          <w:t>2</w:t>
        </w:r>
        <w:r w:rsidR="00DC0B97">
          <w:t>3</w:t>
        </w:r>
        <w:r w:rsidR="004574B8">
          <w:t xml:space="preserve">       </w:t>
        </w:r>
        <w:r w:rsidR="00B832EB">
          <w:fldChar w:fldCharType="begin"/>
        </w:r>
        <w:r w:rsidR="00B832EB">
          <w:instrText xml:space="preserve"> PAGE   \* MERGEFORMAT </w:instrText>
        </w:r>
        <w:r w:rsidR="00B832EB">
          <w:fldChar w:fldCharType="separate"/>
        </w:r>
        <w:r>
          <w:rPr>
            <w:noProof/>
          </w:rPr>
          <w:t>3</w:t>
        </w:r>
        <w:r w:rsidR="00B832EB">
          <w:rPr>
            <w:noProof/>
          </w:rPr>
          <w:fldChar w:fldCharType="end"/>
        </w:r>
      </w:p>
    </w:sdtContent>
  </w:sdt>
  <w:p w14:paraId="69B674DC" w14:textId="77777777" w:rsidR="004574B8" w:rsidRDefault="00457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DB16" w14:textId="77777777" w:rsidR="00617F25" w:rsidRDefault="00617F25" w:rsidP="00245FE9">
      <w:r>
        <w:separator/>
      </w:r>
    </w:p>
  </w:footnote>
  <w:footnote w:type="continuationSeparator" w:id="0">
    <w:p w14:paraId="2E83BA66" w14:textId="77777777" w:rsidR="00617F25" w:rsidRDefault="00617F25" w:rsidP="00245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37A"/>
    <w:multiLevelType w:val="hybridMultilevel"/>
    <w:tmpl w:val="17300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D68C8"/>
    <w:multiLevelType w:val="hybridMultilevel"/>
    <w:tmpl w:val="DE226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94B44"/>
    <w:multiLevelType w:val="hybridMultilevel"/>
    <w:tmpl w:val="0536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4542D"/>
    <w:multiLevelType w:val="hybridMultilevel"/>
    <w:tmpl w:val="E9C60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1BBB"/>
    <w:multiLevelType w:val="hybridMultilevel"/>
    <w:tmpl w:val="B1523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B211F"/>
    <w:multiLevelType w:val="hybridMultilevel"/>
    <w:tmpl w:val="1414AA64"/>
    <w:lvl w:ilvl="0" w:tplc="1A2A16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AA65F5"/>
    <w:multiLevelType w:val="hybridMultilevel"/>
    <w:tmpl w:val="AB544D2A"/>
    <w:lvl w:ilvl="0" w:tplc="E30A9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187608"/>
    <w:multiLevelType w:val="hybridMultilevel"/>
    <w:tmpl w:val="56BA8D16"/>
    <w:lvl w:ilvl="0" w:tplc="99944D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383E80"/>
    <w:multiLevelType w:val="hybridMultilevel"/>
    <w:tmpl w:val="F21EFC28"/>
    <w:lvl w:ilvl="0" w:tplc="B616E0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6F0DB4"/>
    <w:multiLevelType w:val="hybridMultilevel"/>
    <w:tmpl w:val="0A526A90"/>
    <w:lvl w:ilvl="0" w:tplc="036473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31BCB"/>
    <w:multiLevelType w:val="hybridMultilevel"/>
    <w:tmpl w:val="BBECF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5481E"/>
    <w:multiLevelType w:val="hybridMultilevel"/>
    <w:tmpl w:val="88F0C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53765"/>
    <w:multiLevelType w:val="hybridMultilevel"/>
    <w:tmpl w:val="E7347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4B59A2"/>
    <w:multiLevelType w:val="hybridMultilevel"/>
    <w:tmpl w:val="8B303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D16218"/>
    <w:multiLevelType w:val="hybridMultilevel"/>
    <w:tmpl w:val="0DFE1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B42C4"/>
    <w:multiLevelType w:val="hybridMultilevel"/>
    <w:tmpl w:val="9168D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09068B"/>
    <w:multiLevelType w:val="hybridMultilevel"/>
    <w:tmpl w:val="599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266385"/>
    <w:multiLevelType w:val="hybridMultilevel"/>
    <w:tmpl w:val="E29AC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6C6F3D"/>
    <w:multiLevelType w:val="hybridMultilevel"/>
    <w:tmpl w:val="33580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6182B"/>
    <w:multiLevelType w:val="hybridMultilevel"/>
    <w:tmpl w:val="48A2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264F86"/>
    <w:multiLevelType w:val="hybridMultilevel"/>
    <w:tmpl w:val="FD38F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C60157"/>
    <w:multiLevelType w:val="hybridMultilevel"/>
    <w:tmpl w:val="36BAC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878DF"/>
    <w:multiLevelType w:val="hybridMultilevel"/>
    <w:tmpl w:val="5426A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D1BD0"/>
    <w:multiLevelType w:val="hybridMultilevel"/>
    <w:tmpl w:val="290A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86EA8"/>
    <w:multiLevelType w:val="hybridMultilevel"/>
    <w:tmpl w:val="49F6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04D27"/>
    <w:multiLevelType w:val="hybridMultilevel"/>
    <w:tmpl w:val="E74C10CA"/>
    <w:lvl w:ilvl="0" w:tplc="1C16F6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5BF75CC"/>
    <w:multiLevelType w:val="hybridMultilevel"/>
    <w:tmpl w:val="C8804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455CC"/>
    <w:multiLevelType w:val="hybridMultilevel"/>
    <w:tmpl w:val="1DE67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42EF9"/>
    <w:multiLevelType w:val="hybridMultilevel"/>
    <w:tmpl w:val="968E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730D2"/>
    <w:multiLevelType w:val="hybridMultilevel"/>
    <w:tmpl w:val="923EBBE0"/>
    <w:lvl w:ilvl="0" w:tplc="36EA1BE6">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31658156">
    <w:abstractNumId w:val="9"/>
  </w:num>
  <w:num w:numId="2" w16cid:durableId="1577549455">
    <w:abstractNumId w:val="13"/>
  </w:num>
  <w:num w:numId="3" w16cid:durableId="1290090890">
    <w:abstractNumId w:val="0"/>
  </w:num>
  <w:num w:numId="4" w16cid:durableId="1946961042">
    <w:abstractNumId w:val="19"/>
  </w:num>
  <w:num w:numId="5" w16cid:durableId="1836843704">
    <w:abstractNumId w:val="5"/>
  </w:num>
  <w:num w:numId="6" w16cid:durableId="1851676400">
    <w:abstractNumId w:val="3"/>
  </w:num>
  <w:num w:numId="7" w16cid:durableId="1734157689">
    <w:abstractNumId w:val="10"/>
  </w:num>
  <w:num w:numId="8" w16cid:durableId="543248889">
    <w:abstractNumId w:val="25"/>
  </w:num>
  <w:num w:numId="9" w16cid:durableId="910702850">
    <w:abstractNumId w:val="27"/>
  </w:num>
  <w:num w:numId="10" w16cid:durableId="863131708">
    <w:abstractNumId w:val="11"/>
  </w:num>
  <w:num w:numId="11" w16cid:durableId="70279782">
    <w:abstractNumId w:val="12"/>
  </w:num>
  <w:num w:numId="12" w16cid:durableId="1766226008">
    <w:abstractNumId w:val="6"/>
  </w:num>
  <w:num w:numId="13" w16cid:durableId="712001188">
    <w:abstractNumId w:val="23"/>
  </w:num>
  <w:num w:numId="14" w16cid:durableId="420561898">
    <w:abstractNumId w:val="18"/>
  </w:num>
  <w:num w:numId="15" w16cid:durableId="707069851">
    <w:abstractNumId w:val="1"/>
  </w:num>
  <w:num w:numId="16" w16cid:durableId="1809711835">
    <w:abstractNumId w:val="16"/>
  </w:num>
  <w:num w:numId="17" w16cid:durableId="817109690">
    <w:abstractNumId w:val="28"/>
  </w:num>
  <w:num w:numId="18" w16cid:durableId="1662734350">
    <w:abstractNumId w:val="29"/>
  </w:num>
  <w:num w:numId="19" w16cid:durableId="1164200273">
    <w:abstractNumId w:val="20"/>
  </w:num>
  <w:num w:numId="20" w16cid:durableId="2032297884">
    <w:abstractNumId w:val="26"/>
  </w:num>
  <w:num w:numId="21" w16cid:durableId="1377580069">
    <w:abstractNumId w:val="8"/>
  </w:num>
  <w:num w:numId="22" w16cid:durableId="61753350">
    <w:abstractNumId w:val="7"/>
  </w:num>
  <w:num w:numId="23" w16cid:durableId="1693218586">
    <w:abstractNumId w:val="24"/>
  </w:num>
  <w:num w:numId="24" w16cid:durableId="1229027876">
    <w:abstractNumId w:val="2"/>
  </w:num>
  <w:num w:numId="25" w16cid:durableId="2078892807">
    <w:abstractNumId w:val="4"/>
  </w:num>
  <w:num w:numId="26" w16cid:durableId="657732022">
    <w:abstractNumId w:val="14"/>
  </w:num>
  <w:num w:numId="27" w16cid:durableId="434177019">
    <w:abstractNumId w:val="21"/>
  </w:num>
  <w:num w:numId="28" w16cid:durableId="1229077465">
    <w:abstractNumId w:val="22"/>
  </w:num>
  <w:num w:numId="29" w16cid:durableId="828249812">
    <w:abstractNumId w:val="15"/>
  </w:num>
  <w:num w:numId="30" w16cid:durableId="618144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F0"/>
    <w:rsid w:val="00000D2D"/>
    <w:rsid w:val="00010135"/>
    <w:rsid w:val="00013DFA"/>
    <w:rsid w:val="00015D0B"/>
    <w:rsid w:val="0002660A"/>
    <w:rsid w:val="000267E1"/>
    <w:rsid w:val="000271C2"/>
    <w:rsid w:val="00027A9E"/>
    <w:rsid w:val="00036963"/>
    <w:rsid w:val="000373A2"/>
    <w:rsid w:val="00043226"/>
    <w:rsid w:val="000455CD"/>
    <w:rsid w:val="000502B9"/>
    <w:rsid w:val="00054658"/>
    <w:rsid w:val="0005549F"/>
    <w:rsid w:val="0006036A"/>
    <w:rsid w:val="00062D89"/>
    <w:rsid w:val="00072B2A"/>
    <w:rsid w:val="000752AF"/>
    <w:rsid w:val="00075511"/>
    <w:rsid w:val="0009417E"/>
    <w:rsid w:val="000A04B4"/>
    <w:rsid w:val="000A47C3"/>
    <w:rsid w:val="000A7E10"/>
    <w:rsid w:val="000B60F1"/>
    <w:rsid w:val="000C55AB"/>
    <w:rsid w:val="000C5C9E"/>
    <w:rsid w:val="000C5D16"/>
    <w:rsid w:val="000C6044"/>
    <w:rsid w:val="000C6F13"/>
    <w:rsid w:val="000D754C"/>
    <w:rsid w:val="000E0925"/>
    <w:rsid w:val="000E0FA1"/>
    <w:rsid w:val="000E44C0"/>
    <w:rsid w:val="000E5C59"/>
    <w:rsid w:val="000E6EC0"/>
    <w:rsid w:val="000E6F0D"/>
    <w:rsid w:val="000E78F7"/>
    <w:rsid w:val="000F1240"/>
    <w:rsid w:val="000F1E2E"/>
    <w:rsid w:val="000F2563"/>
    <w:rsid w:val="000F3800"/>
    <w:rsid w:val="000F55AB"/>
    <w:rsid w:val="00104F1D"/>
    <w:rsid w:val="00105E44"/>
    <w:rsid w:val="0011106C"/>
    <w:rsid w:val="00113051"/>
    <w:rsid w:val="0011470F"/>
    <w:rsid w:val="001205CC"/>
    <w:rsid w:val="001217FE"/>
    <w:rsid w:val="00123AB7"/>
    <w:rsid w:val="001255E3"/>
    <w:rsid w:val="00130714"/>
    <w:rsid w:val="00134380"/>
    <w:rsid w:val="001344EF"/>
    <w:rsid w:val="001356CE"/>
    <w:rsid w:val="00140952"/>
    <w:rsid w:val="00142881"/>
    <w:rsid w:val="00146AEB"/>
    <w:rsid w:val="00147F3D"/>
    <w:rsid w:val="00154EFF"/>
    <w:rsid w:val="00161B35"/>
    <w:rsid w:val="00162268"/>
    <w:rsid w:val="00162839"/>
    <w:rsid w:val="00167270"/>
    <w:rsid w:val="00171F26"/>
    <w:rsid w:val="001756AA"/>
    <w:rsid w:val="00182F98"/>
    <w:rsid w:val="00185028"/>
    <w:rsid w:val="00185472"/>
    <w:rsid w:val="001867B4"/>
    <w:rsid w:val="00193DEA"/>
    <w:rsid w:val="00196330"/>
    <w:rsid w:val="00196383"/>
    <w:rsid w:val="001A180B"/>
    <w:rsid w:val="001B3ECE"/>
    <w:rsid w:val="001B4211"/>
    <w:rsid w:val="001B5C8A"/>
    <w:rsid w:val="001B6588"/>
    <w:rsid w:val="001C6494"/>
    <w:rsid w:val="001D3B88"/>
    <w:rsid w:val="001D7289"/>
    <w:rsid w:val="001E3350"/>
    <w:rsid w:val="001F4C6B"/>
    <w:rsid w:val="00200B67"/>
    <w:rsid w:val="00204013"/>
    <w:rsid w:val="0020673E"/>
    <w:rsid w:val="002069F1"/>
    <w:rsid w:val="0020785A"/>
    <w:rsid w:val="00210DBB"/>
    <w:rsid w:val="00222277"/>
    <w:rsid w:val="0022275B"/>
    <w:rsid w:val="002272BE"/>
    <w:rsid w:val="00227738"/>
    <w:rsid w:val="0023075E"/>
    <w:rsid w:val="002307DF"/>
    <w:rsid w:val="002328BE"/>
    <w:rsid w:val="00237E49"/>
    <w:rsid w:val="00240454"/>
    <w:rsid w:val="002434FB"/>
    <w:rsid w:val="00245FE9"/>
    <w:rsid w:val="002466C5"/>
    <w:rsid w:val="00247D35"/>
    <w:rsid w:val="002529F6"/>
    <w:rsid w:val="002543C9"/>
    <w:rsid w:val="00254A49"/>
    <w:rsid w:val="0025530D"/>
    <w:rsid w:val="002563B1"/>
    <w:rsid w:val="00257FC9"/>
    <w:rsid w:val="002808B4"/>
    <w:rsid w:val="00284850"/>
    <w:rsid w:val="002913BD"/>
    <w:rsid w:val="002921F9"/>
    <w:rsid w:val="002A73A8"/>
    <w:rsid w:val="002B09DF"/>
    <w:rsid w:val="002B1D2A"/>
    <w:rsid w:val="002B1D70"/>
    <w:rsid w:val="002B4F80"/>
    <w:rsid w:val="002B5DC3"/>
    <w:rsid w:val="002C0A82"/>
    <w:rsid w:val="002C3445"/>
    <w:rsid w:val="002C5B2D"/>
    <w:rsid w:val="002C5E3C"/>
    <w:rsid w:val="002C7A1D"/>
    <w:rsid w:val="002C7FDC"/>
    <w:rsid w:val="002D0CCB"/>
    <w:rsid w:val="002E06BB"/>
    <w:rsid w:val="002E51A1"/>
    <w:rsid w:val="002F2A25"/>
    <w:rsid w:val="002F2F00"/>
    <w:rsid w:val="002F722E"/>
    <w:rsid w:val="003053EE"/>
    <w:rsid w:val="00307F63"/>
    <w:rsid w:val="003121D8"/>
    <w:rsid w:val="00312372"/>
    <w:rsid w:val="00316E62"/>
    <w:rsid w:val="00317AEB"/>
    <w:rsid w:val="00333BA1"/>
    <w:rsid w:val="0033696D"/>
    <w:rsid w:val="003510F8"/>
    <w:rsid w:val="003519BC"/>
    <w:rsid w:val="00351C87"/>
    <w:rsid w:val="003557D4"/>
    <w:rsid w:val="0035608A"/>
    <w:rsid w:val="00357E07"/>
    <w:rsid w:val="00374650"/>
    <w:rsid w:val="00380B81"/>
    <w:rsid w:val="00383894"/>
    <w:rsid w:val="003849E1"/>
    <w:rsid w:val="00386450"/>
    <w:rsid w:val="003866B7"/>
    <w:rsid w:val="00386B57"/>
    <w:rsid w:val="00392A40"/>
    <w:rsid w:val="00392BBB"/>
    <w:rsid w:val="0039705A"/>
    <w:rsid w:val="003A623F"/>
    <w:rsid w:val="003A6554"/>
    <w:rsid w:val="003B20F5"/>
    <w:rsid w:val="003B5D5D"/>
    <w:rsid w:val="003C3F60"/>
    <w:rsid w:val="003C6299"/>
    <w:rsid w:val="003D1AB4"/>
    <w:rsid w:val="003D2D42"/>
    <w:rsid w:val="003E0786"/>
    <w:rsid w:val="003E5717"/>
    <w:rsid w:val="003E5BE4"/>
    <w:rsid w:val="003E5C53"/>
    <w:rsid w:val="003E7B3E"/>
    <w:rsid w:val="003F0E3D"/>
    <w:rsid w:val="003F58A8"/>
    <w:rsid w:val="003F5B37"/>
    <w:rsid w:val="003F64E7"/>
    <w:rsid w:val="00401D42"/>
    <w:rsid w:val="00402287"/>
    <w:rsid w:val="00404D7C"/>
    <w:rsid w:val="00413DA5"/>
    <w:rsid w:val="00414EFE"/>
    <w:rsid w:val="00422E20"/>
    <w:rsid w:val="00430C8C"/>
    <w:rsid w:val="0043289F"/>
    <w:rsid w:val="00454C4A"/>
    <w:rsid w:val="004574B8"/>
    <w:rsid w:val="004664FF"/>
    <w:rsid w:val="00466791"/>
    <w:rsid w:val="0047078A"/>
    <w:rsid w:val="00481443"/>
    <w:rsid w:val="00482C40"/>
    <w:rsid w:val="004878DF"/>
    <w:rsid w:val="0049684A"/>
    <w:rsid w:val="004A346A"/>
    <w:rsid w:val="004A3D91"/>
    <w:rsid w:val="004B0F5E"/>
    <w:rsid w:val="004B138E"/>
    <w:rsid w:val="004B2CE2"/>
    <w:rsid w:val="004B4C7F"/>
    <w:rsid w:val="004C636D"/>
    <w:rsid w:val="004D590D"/>
    <w:rsid w:val="004E5944"/>
    <w:rsid w:val="004F0B35"/>
    <w:rsid w:val="004F230B"/>
    <w:rsid w:val="004F70C6"/>
    <w:rsid w:val="00500948"/>
    <w:rsid w:val="0050377E"/>
    <w:rsid w:val="00511737"/>
    <w:rsid w:val="005118E1"/>
    <w:rsid w:val="005174BE"/>
    <w:rsid w:val="005259E0"/>
    <w:rsid w:val="0052764E"/>
    <w:rsid w:val="005317F5"/>
    <w:rsid w:val="00531F2D"/>
    <w:rsid w:val="00544004"/>
    <w:rsid w:val="00547BE8"/>
    <w:rsid w:val="00573D55"/>
    <w:rsid w:val="00577FC9"/>
    <w:rsid w:val="005831DF"/>
    <w:rsid w:val="005909F6"/>
    <w:rsid w:val="00590D11"/>
    <w:rsid w:val="005931E3"/>
    <w:rsid w:val="005937A0"/>
    <w:rsid w:val="00596541"/>
    <w:rsid w:val="005A125F"/>
    <w:rsid w:val="005A1B77"/>
    <w:rsid w:val="005A53B3"/>
    <w:rsid w:val="005C3BF8"/>
    <w:rsid w:val="005C43A8"/>
    <w:rsid w:val="005C5FDB"/>
    <w:rsid w:val="005C7D93"/>
    <w:rsid w:val="005D225E"/>
    <w:rsid w:val="005E1B77"/>
    <w:rsid w:val="005E367F"/>
    <w:rsid w:val="005F0743"/>
    <w:rsid w:val="00600F5E"/>
    <w:rsid w:val="00605DDE"/>
    <w:rsid w:val="006060BE"/>
    <w:rsid w:val="00611D40"/>
    <w:rsid w:val="006157D5"/>
    <w:rsid w:val="00617F25"/>
    <w:rsid w:val="00620109"/>
    <w:rsid w:val="00622832"/>
    <w:rsid w:val="00636B1A"/>
    <w:rsid w:val="0063749E"/>
    <w:rsid w:val="00642FDC"/>
    <w:rsid w:val="0065166B"/>
    <w:rsid w:val="0065687A"/>
    <w:rsid w:val="00657DB5"/>
    <w:rsid w:val="006607A2"/>
    <w:rsid w:val="00662E01"/>
    <w:rsid w:val="00671F26"/>
    <w:rsid w:val="006730ED"/>
    <w:rsid w:val="00675C7B"/>
    <w:rsid w:val="00693E5E"/>
    <w:rsid w:val="00694137"/>
    <w:rsid w:val="006944DA"/>
    <w:rsid w:val="006944FE"/>
    <w:rsid w:val="00695FF4"/>
    <w:rsid w:val="006A6D49"/>
    <w:rsid w:val="006B6DB5"/>
    <w:rsid w:val="006C5943"/>
    <w:rsid w:val="006C76E5"/>
    <w:rsid w:val="006D1A81"/>
    <w:rsid w:val="006D31D0"/>
    <w:rsid w:val="006D57DB"/>
    <w:rsid w:val="006D6FAF"/>
    <w:rsid w:val="006E2C95"/>
    <w:rsid w:val="006E4B9D"/>
    <w:rsid w:val="006E7D80"/>
    <w:rsid w:val="006F1170"/>
    <w:rsid w:val="0070645B"/>
    <w:rsid w:val="007146B2"/>
    <w:rsid w:val="007208C5"/>
    <w:rsid w:val="00720D6B"/>
    <w:rsid w:val="00721881"/>
    <w:rsid w:val="0074229D"/>
    <w:rsid w:val="00745CAF"/>
    <w:rsid w:val="00751467"/>
    <w:rsid w:val="007517CC"/>
    <w:rsid w:val="00757EE8"/>
    <w:rsid w:val="00760BDE"/>
    <w:rsid w:val="00762FCE"/>
    <w:rsid w:val="0078045E"/>
    <w:rsid w:val="00782A1B"/>
    <w:rsid w:val="007867D1"/>
    <w:rsid w:val="007902AB"/>
    <w:rsid w:val="00794651"/>
    <w:rsid w:val="007A014C"/>
    <w:rsid w:val="007A5F8F"/>
    <w:rsid w:val="007B1E3A"/>
    <w:rsid w:val="007B2483"/>
    <w:rsid w:val="007B3976"/>
    <w:rsid w:val="007B6111"/>
    <w:rsid w:val="007C188A"/>
    <w:rsid w:val="007C55DF"/>
    <w:rsid w:val="007D744F"/>
    <w:rsid w:val="007D77C2"/>
    <w:rsid w:val="007E1D75"/>
    <w:rsid w:val="007E491E"/>
    <w:rsid w:val="007E6E85"/>
    <w:rsid w:val="007F052F"/>
    <w:rsid w:val="007F3EFD"/>
    <w:rsid w:val="00804605"/>
    <w:rsid w:val="0081268E"/>
    <w:rsid w:val="00817C3F"/>
    <w:rsid w:val="0082019C"/>
    <w:rsid w:val="00845C2B"/>
    <w:rsid w:val="00847ABF"/>
    <w:rsid w:val="008501BA"/>
    <w:rsid w:val="00857C3A"/>
    <w:rsid w:val="00860432"/>
    <w:rsid w:val="008659BA"/>
    <w:rsid w:val="00866CBF"/>
    <w:rsid w:val="00870B0B"/>
    <w:rsid w:val="00870F06"/>
    <w:rsid w:val="00885E55"/>
    <w:rsid w:val="0089561F"/>
    <w:rsid w:val="008A069B"/>
    <w:rsid w:val="008A1DE7"/>
    <w:rsid w:val="008A32D0"/>
    <w:rsid w:val="008A75FB"/>
    <w:rsid w:val="008A7F35"/>
    <w:rsid w:val="008B0924"/>
    <w:rsid w:val="008D48B3"/>
    <w:rsid w:val="008D5347"/>
    <w:rsid w:val="008E56F2"/>
    <w:rsid w:val="008E6713"/>
    <w:rsid w:val="008F23A3"/>
    <w:rsid w:val="008F3788"/>
    <w:rsid w:val="008F3E1D"/>
    <w:rsid w:val="00900E7C"/>
    <w:rsid w:val="00903A32"/>
    <w:rsid w:val="009069C3"/>
    <w:rsid w:val="00912872"/>
    <w:rsid w:val="00912B68"/>
    <w:rsid w:val="00913B5B"/>
    <w:rsid w:val="00915FA4"/>
    <w:rsid w:val="00916533"/>
    <w:rsid w:val="00916FA3"/>
    <w:rsid w:val="00920534"/>
    <w:rsid w:val="00923605"/>
    <w:rsid w:val="0092428F"/>
    <w:rsid w:val="009264B9"/>
    <w:rsid w:val="009264E6"/>
    <w:rsid w:val="00927A16"/>
    <w:rsid w:val="009352AD"/>
    <w:rsid w:val="00940499"/>
    <w:rsid w:val="009442AA"/>
    <w:rsid w:val="009525A6"/>
    <w:rsid w:val="0095528A"/>
    <w:rsid w:val="00955E27"/>
    <w:rsid w:val="00960917"/>
    <w:rsid w:val="00962965"/>
    <w:rsid w:val="00965E9A"/>
    <w:rsid w:val="009662FB"/>
    <w:rsid w:val="009668D0"/>
    <w:rsid w:val="00967AAA"/>
    <w:rsid w:val="00967BC7"/>
    <w:rsid w:val="00971C69"/>
    <w:rsid w:val="00976017"/>
    <w:rsid w:val="009865C7"/>
    <w:rsid w:val="00992184"/>
    <w:rsid w:val="00992BDF"/>
    <w:rsid w:val="00996FB3"/>
    <w:rsid w:val="009A03C2"/>
    <w:rsid w:val="009A14D6"/>
    <w:rsid w:val="009A67DB"/>
    <w:rsid w:val="009B2624"/>
    <w:rsid w:val="009B4AB4"/>
    <w:rsid w:val="009E2B7C"/>
    <w:rsid w:val="009E6AF2"/>
    <w:rsid w:val="009F1F9F"/>
    <w:rsid w:val="009F5CFB"/>
    <w:rsid w:val="009F79E3"/>
    <w:rsid w:val="00A02F7D"/>
    <w:rsid w:val="00A16607"/>
    <w:rsid w:val="00A272BF"/>
    <w:rsid w:val="00A278D3"/>
    <w:rsid w:val="00A338AA"/>
    <w:rsid w:val="00A37552"/>
    <w:rsid w:val="00A442E9"/>
    <w:rsid w:val="00A53C14"/>
    <w:rsid w:val="00A57918"/>
    <w:rsid w:val="00A64D52"/>
    <w:rsid w:val="00A67197"/>
    <w:rsid w:val="00A70755"/>
    <w:rsid w:val="00A74350"/>
    <w:rsid w:val="00A753D5"/>
    <w:rsid w:val="00A81BF8"/>
    <w:rsid w:val="00A93844"/>
    <w:rsid w:val="00A9640D"/>
    <w:rsid w:val="00AA34C3"/>
    <w:rsid w:val="00AB2017"/>
    <w:rsid w:val="00AC2AEB"/>
    <w:rsid w:val="00AC3A03"/>
    <w:rsid w:val="00AC6E54"/>
    <w:rsid w:val="00AC7E25"/>
    <w:rsid w:val="00AE3F88"/>
    <w:rsid w:val="00AF3ABF"/>
    <w:rsid w:val="00B029F6"/>
    <w:rsid w:val="00B12D17"/>
    <w:rsid w:val="00B14F0D"/>
    <w:rsid w:val="00B206FA"/>
    <w:rsid w:val="00B242CC"/>
    <w:rsid w:val="00B46F17"/>
    <w:rsid w:val="00B54798"/>
    <w:rsid w:val="00B65C3A"/>
    <w:rsid w:val="00B67A2E"/>
    <w:rsid w:val="00B8168A"/>
    <w:rsid w:val="00B832EB"/>
    <w:rsid w:val="00B86722"/>
    <w:rsid w:val="00B86F53"/>
    <w:rsid w:val="00B873E8"/>
    <w:rsid w:val="00B90583"/>
    <w:rsid w:val="00B92862"/>
    <w:rsid w:val="00B95EB4"/>
    <w:rsid w:val="00BA3A23"/>
    <w:rsid w:val="00BB2878"/>
    <w:rsid w:val="00BB6666"/>
    <w:rsid w:val="00BB748B"/>
    <w:rsid w:val="00BC0663"/>
    <w:rsid w:val="00BC3E70"/>
    <w:rsid w:val="00BC6DD8"/>
    <w:rsid w:val="00BC7623"/>
    <w:rsid w:val="00BD0C35"/>
    <w:rsid w:val="00BD32D7"/>
    <w:rsid w:val="00BD381C"/>
    <w:rsid w:val="00BD6B40"/>
    <w:rsid w:val="00BE071D"/>
    <w:rsid w:val="00BE0E1C"/>
    <w:rsid w:val="00BE3724"/>
    <w:rsid w:val="00BE685D"/>
    <w:rsid w:val="00BF5692"/>
    <w:rsid w:val="00BF5A7B"/>
    <w:rsid w:val="00C001B2"/>
    <w:rsid w:val="00C00F8D"/>
    <w:rsid w:val="00C022F0"/>
    <w:rsid w:val="00C0668E"/>
    <w:rsid w:val="00C11B75"/>
    <w:rsid w:val="00C13F77"/>
    <w:rsid w:val="00C22F4E"/>
    <w:rsid w:val="00C26283"/>
    <w:rsid w:val="00C32716"/>
    <w:rsid w:val="00C333BA"/>
    <w:rsid w:val="00C40A55"/>
    <w:rsid w:val="00C41EA9"/>
    <w:rsid w:val="00C43169"/>
    <w:rsid w:val="00C47954"/>
    <w:rsid w:val="00C47970"/>
    <w:rsid w:val="00C53A9A"/>
    <w:rsid w:val="00C56079"/>
    <w:rsid w:val="00C6011D"/>
    <w:rsid w:val="00C6360A"/>
    <w:rsid w:val="00C70895"/>
    <w:rsid w:val="00C73EDB"/>
    <w:rsid w:val="00C82D76"/>
    <w:rsid w:val="00C83663"/>
    <w:rsid w:val="00C86A54"/>
    <w:rsid w:val="00C90710"/>
    <w:rsid w:val="00C947C8"/>
    <w:rsid w:val="00C9578B"/>
    <w:rsid w:val="00C975BA"/>
    <w:rsid w:val="00CA1C91"/>
    <w:rsid w:val="00CA21F1"/>
    <w:rsid w:val="00CA5CCF"/>
    <w:rsid w:val="00CA738A"/>
    <w:rsid w:val="00CB4710"/>
    <w:rsid w:val="00CC0D64"/>
    <w:rsid w:val="00CC568C"/>
    <w:rsid w:val="00CC73EC"/>
    <w:rsid w:val="00CD04B2"/>
    <w:rsid w:val="00CD1AF4"/>
    <w:rsid w:val="00CD66C6"/>
    <w:rsid w:val="00CD6F37"/>
    <w:rsid w:val="00CE08DF"/>
    <w:rsid w:val="00CF37A2"/>
    <w:rsid w:val="00CF5B56"/>
    <w:rsid w:val="00D001D0"/>
    <w:rsid w:val="00D00945"/>
    <w:rsid w:val="00D00BC9"/>
    <w:rsid w:val="00D07168"/>
    <w:rsid w:val="00D1120A"/>
    <w:rsid w:val="00D13210"/>
    <w:rsid w:val="00D14370"/>
    <w:rsid w:val="00D225E5"/>
    <w:rsid w:val="00D25046"/>
    <w:rsid w:val="00D30FB9"/>
    <w:rsid w:val="00D32184"/>
    <w:rsid w:val="00D37E0A"/>
    <w:rsid w:val="00D42375"/>
    <w:rsid w:val="00D47268"/>
    <w:rsid w:val="00D47E07"/>
    <w:rsid w:val="00D521A6"/>
    <w:rsid w:val="00D54461"/>
    <w:rsid w:val="00D6117A"/>
    <w:rsid w:val="00D61BF0"/>
    <w:rsid w:val="00D7331F"/>
    <w:rsid w:val="00D93569"/>
    <w:rsid w:val="00D96CE1"/>
    <w:rsid w:val="00D97814"/>
    <w:rsid w:val="00DA0F28"/>
    <w:rsid w:val="00DB0392"/>
    <w:rsid w:val="00DB2755"/>
    <w:rsid w:val="00DB7D78"/>
    <w:rsid w:val="00DC0B97"/>
    <w:rsid w:val="00DC1836"/>
    <w:rsid w:val="00DC2DA1"/>
    <w:rsid w:val="00DC459F"/>
    <w:rsid w:val="00DC4BFC"/>
    <w:rsid w:val="00DD2FB6"/>
    <w:rsid w:val="00DD6584"/>
    <w:rsid w:val="00DF09B1"/>
    <w:rsid w:val="00DF2087"/>
    <w:rsid w:val="00DF25D5"/>
    <w:rsid w:val="00E01400"/>
    <w:rsid w:val="00E05753"/>
    <w:rsid w:val="00E07605"/>
    <w:rsid w:val="00E30E42"/>
    <w:rsid w:val="00E30E44"/>
    <w:rsid w:val="00E358F4"/>
    <w:rsid w:val="00E36BC8"/>
    <w:rsid w:val="00E41F3A"/>
    <w:rsid w:val="00E42CBB"/>
    <w:rsid w:val="00E47029"/>
    <w:rsid w:val="00E611EB"/>
    <w:rsid w:val="00E63D2B"/>
    <w:rsid w:val="00E65655"/>
    <w:rsid w:val="00E66877"/>
    <w:rsid w:val="00E75CF4"/>
    <w:rsid w:val="00E76C79"/>
    <w:rsid w:val="00E818FF"/>
    <w:rsid w:val="00E81D66"/>
    <w:rsid w:val="00E8384F"/>
    <w:rsid w:val="00E87255"/>
    <w:rsid w:val="00E877A0"/>
    <w:rsid w:val="00E9370F"/>
    <w:rsid w:val="00E93A04"/>
    <w:rsid w:val="00E963DC"/>
    <w:rsid w:val="00EA6296"/>
    <w:rsid w:val="00EA6930"/>
    <w:rsid w:val="00EA7015"/>
    <w:rsid w:val="00EB05DD"/>
    <w:rsid w:val="00EB607B"/>
    <w:rsid w:val="00ED02C9"/>
    <w:rsid w:val="00ED0B83"/>
    <w:rsid w:val="00ED7245"/>
    <w:rsid w:val="00EE04DC"/>
    <w:rsid w:val="00EE374E"/>
    <w:rsid w:val="00EE3BBA"/>
    <w:rsid w:val="00EE5FD4"/>
    <w:rsid w:val="00EF7A3F"/>
    <w:rsid w:val="00EF7FF9"/>
    <w:rsid w:val="00F0583F"/>
    <w:rsid w:val="00F059FA"/>
    <w:rsid w:val="00F1264B"/>
    <w:rsid w:val="00F1270D"/>
    <w:rsid w:val="00F1605D"/>
    <w:rsid w:val="00F23188"/>
    <w:rsid w:val="00F23367"/>
    <w:rsid w:val="00F32AD3"/>
    <w:rsid w:val="00F32B4C"/>
    <w:rsid w:val="00F3678F"/>
    <w:rsid w:val="00F434F6"/>
    <w:rsid w:val="00F46BB8"/>
    <w:rsid w:val="00F513D1"/>
    <w:rsid w:val="00F62CF2"/>
    <w:rsid w:val="00F722D2"/>
    <w:rsid w:val="00F7272E"/>
    <w:rsid w:val="00F74134"/>
    <w:rsid w:val="00F7501B"/>
    <w:rsid w:val="00F80B10"/>
    <w:rsid w:val="00F91574"/>
    <w:rsid w:val="00F96C18"/>
    <w:rsid w:val="00FA0A60"/>
    <w:rsid w:val="00FA106A"/>
    <w:rsid w:val="00FA41A1"/>
    <w:rsid w:val="00FA63BA"/>
    <w:rsid w:val="00FB1234"/>
    <w:rsid w:val="00FB39FE"/>
    <w:rsid w:val="00FB4711"/>
    <w:rsid w:val="00FB471E"/>
    <w:rsid w:val="00FB5390"/>
    <w:rsid w:val="00FB54B8"/>
    <w:rsid w:val="00FB5E6F"/>
    <w:rsid w:val="00FC433D"/>
    <w:rsid w:val="00FD1801"/>
    <w:rsid w:val="00FD19C0"/>
    <w:rsid w:val="00FD3337"/>
    <w:rsid w:val="00FE0FE2"/>
    <w:rsid w:val="00FE2BC7"/>
    <w:rsid w:val="00FE313C"/>
    <w:rsid w:val="00FE507E"/>
    <w:rsid w:val="00FE6CE2"/>
    <w:rsid w:val="00FF458D"/>
    <w:rsid w:val="00FF4A94"/>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67481"/>
  <w15:docId w15:val="{0C2B02C8-57D9-4D2A-A57F-43CDDABB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A1D"/>
    <w:pPr>
      <w:overflowPunct w:val="0"/>
      <w:autoSpaceDE w:val="0"/>
      <w:autoSpaceDN w:val="0"/>
      <w:adjustRightInd w:val="0"/>
      <w:textAlignment w:val="baseline"/>
    </w:pPr>
    <w:rPr>
      <w:lang w:eastAsia="en-US"/>
    </w:rPr>
  </w:style>
  <w:style w:type="paragraph" w:styleId="Heading1">
    <w:name w:val="heading 1"/>
    <w:basedOn w:val="Normal"/>
    <w:qFormat/>
    <w:rsid w:val="002C7A1D"/>
    <w:pPr>
      <w:spacing w:before="280"/>
      <w:outlineLvl w:val="0"/>
    </w:pPr>
    <w:rPr>
      <w:rFonts w:ascii="Arial Black" w:hAnsi="Arial Black"/>
      <w:color w:val="000000"/>
      <w:sz w:val="28"/>
    </w:rPr>
  </w:style>
  <w:style w:type="paragraph" w:styleId="Heading2">
    <w:name w:val="heading 2"/>
    <w:basedOn w:val="Normal"/>
    <w:qFormat/>
    <w:rsid w:val="002C7A1D"/>
    <w:pPr>
      <w:spacing w:before="120"/>
      <w:outlineLvl w:val="1"/>
    </w:pPr>
    <w:rPr>
      <w:rFonts w:ascii="Arial" w:hAnsi="Arial"/>
      <w:b/>
      <w:color w:val="000000"/>
      <w:sz w:val="24"/>
    </w:rPr>
  </w:style>
  <w:style w:type="paragraph" w:styleId="Heading3">
    <w:name w:val="heading 3"/>
    <w:basedOn w:val="Normal"/>
    <w:qFormat/>
    <w:rsid w:val="002C7A1D"/>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E07"/>
    <w:pPr>
      <w:ind w:left="720"/>
    </w:pPr>
  </w:style>
  <w:style w:type="paragraph" w:styleId="Title">
    <w:name w:val="Title"/>
    <w:basedOn w:val="Normal"/>
    <w:qFormat/>
    <w:rsid w:val="002C7A1D"/>
    <w:pPr>
      <w:spacing w:after="240"/>
      <w:jc w:val="center"/>
    </w:pPr>
    <w:rPr>
      <w:rFonts w:ascii="Arial Black" w:hAnsi="Arial Black"/>
      <w:color w:val="000000"/>
      <w:sz w:val="48"/>
    </w:rPr>
  </w:style>
  <w:style w:type="paragraph" w:customStyle="1" w:styleId="OutlineNotIndented">
    <w:name w:val="Outline (Not Indented)"/>
    <w:basedOn w:val="Normal"/>
    <w:rsid w:val="002C7A1D"/>
    <w:rPr>
      <w:color w:val="000000"/>
      <w:sz w:val="24"/>
    </w:rPr>
  </w:style>
  <w:style w:type="paragraph" w:customStyle="1" w:styleId="OutlineIndented">
    <w:name w:val="Outline (Indented)"/>
    <w:basedOn w:val="Normal"/>
    <w:rsid w:val="002C7A1D"/>
    <w:rPr>
      <w:color w:val="000000"/>
      <w:sz w:val="24"/>
    </w:rPr>
  </w:style>
  <w:style w:type="paragraph" w:customStyle="1" w:styleId="TableText">
    <w:name w:val="Table Text"/>
    <w:basedOn w:val="Normal"/>
    <w:rsid w:val="002C7A1D"/>
    <w:pPr>
      <w:jc w:val="right"/>
    </w:pPr>
    <w:rPr>
      <w:color w:val="000000"/>
      <w:sz w:val="24"/>
    </w:rPr>
  </w:style>
  <w:style w:type="paragraph" w:customStyle="1" w:styleId="NumberList">
    <w:name w:val="Number List"/>
    <w:basedOn w:val="Normal"/>
    <w:rsid w:val="002C7A1D"/>
    <w:rPr>
      <w:color w:val="000000"/>
      <w:sz w:val="24"/>
    </w:rPr>
  </w:style>
  <w:style w:type="paragraph" w:customStyle="1" w:styleId="FirstLineIndent">
    <w:name w:val="First Line Indent"/>
    <w:basedOn w:val="Normal"/>
    <w:rsid w:val="002C7A1D"/>
    <w:pPr>
      <w:ind w:firstLine="720"/>
    </w:pPr>
    <w:rPr>
      <w:color w:val="000000"/>
      <w:sz w:val="24"/>
    </w:rPr>
  </w:style>
  <w:style w:type="paragraph" w:customStyle="1" w:styleId="Bullet2">
    <w:name w:val="Bullet 2"/>
    <w:basedOn w:val="Normal"/>
    <w:rsid w:val="002C7A1D"/>
    <w:rPr>
      <w:color w:val="000000"/>
      <w:sz w:val="24"/>
    </w:rPr>
  </w:style>
  <w:style w:type="paragraph" w:customStyle="1" w:styleId="Bullet1">
    <w:name w:val="Bullet 1"/>
    <w:basedOn w:val="Normal"/>
    <w:rsid w:val="002C7A1D"/>
    <w:rPr>
      <w:color w:val="000000"/>
      <w:sz w:val="24"/>
    </w:rPr>
  </w:style>
  <w:style w:type="paragraph" w:customStyle="1" w:styleId="BodySingle">
    <w:name w:val="Body Single"/>
    <w:basedOn w:val="Normal"/>
    <w:rsid w:val="002C7A1D"/>
    <w:rPr>
      <w:color w:val="000000"/>
      <w:sz w:val="24"/>
    </w:rPr>
  </w:style>
  <w:style w:type="paragraph" w:customStyle="1" w:styleId="DefaultText">
    <w:name w:val="Default Text"/>
    <w:basedOn w:val="Normal"/>
    <w:rsid w:val="002C7A1D"/>
    <w:rPr>
      <w:color w:val="000000"/>
      <w:sz w:val="24"/>
    </w:rPr>
  </w:style>
  <w:style w:type="paragraph" w:styleId="Header">
    <w:name w:val="header"/>
    <w:basedOn w:val="Normal"/>
    <w:link w:val="HeaderChar"/>
    <w:uiPriority w:val="99"/>
    <w:unhideWhenUsed/>
    <w:rsid w:val="00927A16"/>
    <w:pPr>
      <w:tabs>
        <w:tab w:val="center" w:pos="4513"/>
        <w:tab w:val="right" w:pos="9026"/>
      </w:tabs>
    </w:pPr>
  </w:style>
  <w:style w:type="character" w:customStyle="1" w:styleId="HeaderChar">
    <w:name w:val="Header Char"/>
    <w:basedOn w:val="DefaultParagraphFont"/>
    <w:link w:val="Header"/>
    <w:uiPriority w:val="99"/>
    <w:rsid w:val="00927A16"/>
    <w:rPr>
      <w:lang w:eastAsia="en-US"/>
    </w:rPr>
  </w:style>
  <w:style w:type="paragraph" w:styleId="Footer">
    <w:name w:val="footer"/>
    <w:basedOn w:val="Normal"/>
    <w:link w:val="FooterChar"/>
    <w:uiPriority w:val="99"/>
    <w:unhideWhenUsed/>
    <w:rsid w:val="00927A16"/>
    <w:pPr>
      <w:tabs>
        <w:tab w:val="center" w:pos="4513"/>
        <w:tab w:val="right" w:pos="9026"/>
      </w:tabs>
    </w:pPr>
  </w:style>
  <w:style w:type="character" w:customStyle="1" w:styleId="FooterChar">
    <w:name w:val="Footer Char"/>
    <w:basedOn w:val="DefaultParagraphFont"/>
    <w:link w:val="Footer"/>
    <w:uiPriority w:val="99"/>
    <w:rsid w:val="00927A16"/>
    <w:rPr>
      <w:lang w:eastAsia="en-US"/>
    </w:rPr>
  </w:style>
  <w:style w:type="character" w:styleId="Hyperlink">
    <w:name w:val="Hyperlink"/>
    <w:basedOn w:val="DefaultParagraphFont"/>
    <w:uiPriority w:val="99"/>
    <w:unhideWhenUsed/>
    <w:rsid w:val="000B60F1"/>
    <w:rPr>
      <w:color w:val="0000FF"/>
      <w:u w:val="single"/>
    </w:rPr>
  </w:style>
  <w:style w:type="paragraph" w:styleId="BalloonText">
    <w:name w:val="Balloon Text"/>
    <w:basedOn w:val="Normal"/>
    <w:link w:val="BalloonTextChar"/>
    <w:uiPriority w:val="99"/>
    <w:semiHidden/>
    <w:unhideWhenUsed/>
    <w:rsid w:val="00751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7CC"/>
    <w:rPr>
      <w:rFonts w:ascii="Segoe UI" w:hAnsi="Segoe UI" w:cs="Segoe UI"/>
      <w:sz w:val="18"/>
      <w:szCs w:val="18"/>
      <w:lang w:eastAsia="en-US"/>
    </w:rPr>
  </w:style>
  <w:style w:type="table" w:styleId="TableGrid">
    <w:name w:val="Table Grid"/>
    <w:basedOn w:val="TableNormal"/>
    <w:uiPriority w:val="59"/>
    <w:rsid w:val="00C2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1BBD8-44EE-4C66-AF87-1C4B089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61</cp:revision>
  <cp:lastPrinted>2022-04-11T11:02:00Z</cp:lastPrinted>
  <dcterms:created xsi:type="dcterms:W3CDTF">2023-04-17T11:29:00Z</dcterms:created>
  <dcterms:modified xsi:type="dcterms:W3CDTF">2024-04-15T18:49:00Z</dcterms:modified>
</cp:coreProperties>
</file>